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D0E51" w14:paraId="52AF7983" w14:textId="77777777" w:rsidTr="008D0E51">
        <w:tc>
          <w:tcPr>
            <w:tcW w:w="1326" w:type="dxa"/>
            <w:vAlign w:val="center"/>
          </w:tcPr>
          <w:p w14:paraId="43E9749F" w14:textId="25F3FDBE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202</w:t>
            </w:r>
            <w:r w:rsidRPr="008D0E51">
              <w:rPr>
                <w:color w:val="FF0000"/>
                <w:lang w:val="sr-Latn-BA"/>
              </w:rPr>
              <w:t>2</w:t>
            </w:r>
            <w:r w:rsidRPr="008D0E51">
              <w:rPr>
                <w:color w:val="FF0000"/>
                <w:lang w:val="sr-Cyrl-BA"/>
              </w:rPr>
              <w:t>/202</w:t>
            </w:r>
            <w:r w:rsidRPr="008D0E51">
              <w:rPr>
                <w:color w:val="FF0000"/>
                <w:lang w:val="sr-Latn-BA"/>
              </w:rPr>
              <w:t>3</w:t>
            </w:r>
            <w:r w:rsidRPr="008D0E51">
              <w:rPr>
                <w:color w:val="FF0000"/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14:paraId="6E2BDE69" w14:textId="1B32BDD4" w:rsidR="008D0E51" w:rsidRPr="003376EA" w:rsidRDefault="003376EA" w:rsidP="008D0E51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Финансијска математика</w:t>
            </w:r>
          </w:p>
        </w:tc>
        <w:tc>
          <w:tcPr>
            <w:tcW w:w="1594" w:type="dxa"/>
            <w:vAlign w:val="center"/>
          </w:tcPr>
          <w:p w14:paraId="49268121" w14:textId="695303AA" w:rsidR="008D0E51" w:rsidRPr="008D0E51" w:rsidRDefault="003376EA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14</w:t>
            </w:r>
            <w:r>
              <w:rPr>
                <w:color w:val="FF0000"/>
                <w:lang w:val="sr-Cyrl-BA"/>
              </w:rPr>
              <w:t>ФМА</w:t>
            </w:r>
            <w:r w:rsidR="008D0E51" w:rsidRPr="008D0E51">
              <w:rPr>
                <w:color w:val="FF0000"/>
              </w:rPr>
              <w:t>/</w:t>
            </w:r>
          </w:p>
          <w:p w14:paraId="24005C81" w14:textId="220CDA8F" w:rsidR="008D0E51" w:rsidRPr="008D0E51" w:rsidRDefault="003376EA" w:rsidP="008D0E51">
            <w:pPr>
              <w:jc w:val="center"/>
              <w:rPr>
                <w:color w:val="FF0000"/>
                <w:lang w:val="sr-Cyrl-BA"/>
              </w:rPr>
            </w:pPr>
            <w:r w:rsidRPr="003376EA">
              <w:rPr>
                <w:color w:val="FF0000"/>
                <w:lang w:val="sr-Cyrl-BA"/>
              </w:rPr>
              <w:t>О2018ИФМА</w:t>
            </w:r>
          </w:p>
        </w:tc>
        <w:tc>
          <w:tcPr>
            <w:tcW w:w="2867" w:type="dxa"/>
            <w:vAlign w:val="center"/>
          </w:tcPr>
          <w:p w14:paraId="3CE98C2B" w14:textId="2E85D27A" w:rsidR="008D0E51" w:rsidRPr="008D0E51" w:rsidRDefault="008D0E51" w:rsidP="008D0E51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Економија и пословно управљање и 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5EE8560E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14:paraId="7F65A969" w14:textId="0A9BC4A5" w:rsidR="008D0E51" w:rsidRPr="008D0E51" w:rsidRDefault="003376EA" w:rsidP="008D0E51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ДРУГА</w:t>
            </w:r>
          </w:p>
        </w:tc>
        <w:tc>
          <w:tcPr>
            <w:tcW w:w="1276" w:type="dxa"/>
            <w:vAlign w:val="center"/>
          </w:tcPr>
          <w:p w14:paraId="7A2119C7" w14:textId="603FB19B" w:rsidR="008D0E51" w:rsidRPr="008D0E51" w:rsidRDefault="003376EA" w:rsidP="008D0E51">
            <w:pPr>
              <w:jc w:val="center"/>
              <w:rPr>
                <w:color w:val="FF0000"/>
                <w:lang w:val="sr-Latn-BA"/>
              </w:rPr>
            </w:pPr>
            <w:r>
              <w:rPr>
                <w:color w:val="FF0000"/>
                <w:lang w:val="sr-Cyrl-BA"/>
              </w:rPr>
              <w:t>4</w:t>
            </w:r>
            <w:r w:rsidR="008D0E51" w:rsidRPr="008D0E51">
              <w:rPr>
                <w:color w:val="FF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2E6D237" w14:textId="0272B3F5" w:rsidR="008D0E51" w:rsidRPr="003376EA" w:rsidRDefault="003376EA" w:rsidP="008D0E51">
            <w:pPr>
              <w:jc w:val="center"/>
              <w:rPr>
                <w:color w:val="FF0000"/>
                <w:lang w:val="sr-Latn-BA"/>
              </w:rPr>
            </w:pPr>
            <w:r>
              <w:rPr>
                <w:color w:val="FF0000"/>
              </w:rPr>
              <w:t>114</w:t>
            </w:r>
          </w:p>
        </w:tc>
        <w:tc>
          <w:tcPr>
            <w:tcW w:w="1276" w:type="dxa"/>
            <w:vAlign w:val="center"/>
          </w:tcPr>
          <w:p w14:paraId="4C1B699D" w14:textId="1C5A2CA8" w:rsidR="008D0E51" w:rsidRPr="00EC0C8F" w:rsidRDefault="008D0E51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8D0E51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D0E51" w:rsidRPr="009F0721" w14:paraId="4CFBD196" w14:textId="77777777" w:rsidTr="00F84F85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8D0E51" w:rsidRDefault="008D0E51" w:rsidP="008D0E51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8D0E51" w:rsidRPr="00877E35" w:rsidRDefault="008D0E51" w:rsidP="008D0E51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8D0E51" w:rsidRDefault="008D0E51" w:rsidP="008D0E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8D0E51" w:rsidRDefault="008D0E51" w:rsidP="008D0E5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479936C1" w:rsidR="008D0E51" w:rsidRPr="003376EA" w:rsidRDefault="003376EA" w:rsidP="003376EA">
            <w:pPr>
              <w:rPr>
                <w:sz w:val="22"/>
                <w:lang w:val="sr-Cyrl-BA"/>
              </w:rPr>
            </w:pPr>
            <w:r w:rsidRPr="003376EA">
              <w:rPr>
                <w:sz w:val="22"/>
                <w:lang w:val="sr-Cyrl-BA"/>
              </w:rPr>
              <w:t>Процентни рачун, Израчунавање камате</w:t>
            </w:r>
            <w:r>
              <w:rPr>
                <w:sz w:val="22"/>
                <w:lang w:val="sr-Cyrl-BA"/>
              </w:rPr>
              <w:t xml:space="preserve"> </w:t>
            </w:r>
            <w:r w:rsidRPr="003376EA">
              <w:rPr>
                <w:sz w:val="22"/>
                <w:lang w:val="sr-Cyrl-BA"/>
              </w:rPr>
              <w:t>(интереса); Рачун подјеле и мијешања</w:t>
            </w:r>
          </w:p>
        </w:tc>
        <w:tc>
          <w:tcPr>
            <w:tcW w:w="1407" w:type="dxa"/>
            <w:vAlign w:val="center"/>
          </w:tcPr>
          <w:p w14:paraId="74C55197" w14:textId="4E3DA7DE" w:rsidR="008D0E51" w:rsidRPr="00F84F85" w:rsidRDefault="003376EA" w:rsidP="00F84F85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0D80A16" w14:textId="4CFCE821" w:rsidR="008D0E51" w:rsidRPr="00DE55F4" w:rsidRDefault="003A6D3F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814F93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.02</w:t>
            </w:r>
            <w:r w:rsidR="00DE55F4">
              <w:rPr>
                <w:color w:val="000000" w:themeColor="text1"/>
                <w:lang w:val="sr-Cyrl-BA"/>
              </w:rPr>
              <w:t>.2023.</w:t>
            </w:r>
          </w:p>
        </w:tc>
        <w:tc>
          <w:tcPr>
            <w:tcW w:w="1531" w:type="dxa"/>
            <w:vAlign w:val="center"/>
          </w:tcPr>
          <w:p w14:paraId="0B07CE21" w14:textId="52FE7FB2" w:rsidR="008D0E51" w:rsidRPr="00F84F85" w:rsidRDefault="003376EA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</w:t>
            </w:r>
            <w:r w:rsidR="00F84F85"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1B49F94D" w:rsidR="008D0E51" w:rsidRPr="00F84F85" w:rsidRDefault="00F84F85" w:rsidP="00F84F85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7FEDB957" w:rsidR="008D0E51" w:rsidRPr="00F84F85" w:rsidRDefault="00F84F85" w:rsidP="00F84F85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3434E572" w:rsidR="008D0E51" w:rsidRPr="00F84F85" w:rsidRDefault="003C6566" w:rsidP="003376EA">
            <w:pPr>
              <w:ind w:left="57" w:righ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6B73DF50" w14:textId="77777777" w:rsidTr="00F84F85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38DEFEB2" w:rsidR="00855437" w:rsidRPr="00617AC9" w:rsidRDefault="003376EA" w:rsidP="00855437">
            <w:proofErr w:type="spellStart"/>
            <w:r w:rsidRPr="003376EA">
              <w:t>Ломбардни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рачун;Текући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рачун</w:t>
            </w:r>
            <w:proofErr w:type="spellEnd"/>
            <w:r w:rsidRPr="003376EA">
              <w:t xml:space="preserve">, </w:t>
            </w:r>
            <w:proofErr w:type="spellStart"/>
            <w:r w:rsidRPr="003376EA">
              <w:t>Есконтни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рачун</w:t>
            </w:r>
            <w:proofErr w:type="spellEnd"/>
          </w:p>
        </w:tc>
        <w:tc>
          <w:tcPr>
            <w:tcW w:w="1407" w:type="dxa"/>
            <w:vAlign w:val="center"/>
          </w:tcPr>
          <w:p w14:paraId="31167046" w14:textId="4D21D563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4DDF882" w14:textId="1CF1202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02.2023.</w:t>
            </w:r>
          </w:p>
        </w:tc>
        <w:tc>
          <w:tcPr>
            <w:tcW w:w="1531" w:type="dxa"/>
            <w:vAlign w:val="center"/>
          </w:tcPr>
          <w:p w14:paraId="12936D38" w14:textId="45DD6F59" w:rsidR="00855437" w:rsidRPr="00F84F85" w:rsidRDefault="003376EA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</w:t>
            </w:r>
            <w:r w:rsidR="00855437"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1955D50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0CDA8BA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53B28BCD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6984382B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10D28792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Теорија обрачуна камате, функција акумулације,</w:t>
            </w:r>
          </w:p>
          <w:p w14:paraId="77A79805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својства наведене функције када имамо</w:t>
            </w:r>
          </w:p>
          <w:p w14:paraId="364FB8A6" w14:textId="737FE98E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онтинуирани, прости и сложни обрачун</w:t>
            </w:r>
          </w:p>
        </w:tc>
        <w:tc>
          <w:tcPr>
            <w:tcW w:w="1407" w:type="dxa"/>
            <w:vAlign w:val="center"/>
          </w:tcPr>
          <w:p w14:paraId="2B6B7FDD" w14:textId="51D2964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61506AB" w14:textId="31C64BB9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8.02</w:t>
            </w:r>
            <w:r w:rsidR="00855437">
              <w:rPr>
                <w:color w:val="000000" w:themeColor="text1"/>
                <w:lang w:val="sr-Cyrl-BA"/>
              </w:rPr>
              <w:t>2023.</w:t>
            </w:r>
          </w:p>
        </w:tc>
        <w:tc>
          <w:tcPr>
            <w:tcW w:w="1531" w:type="dxa"/>
            <w:vAlign w:val="center"/>
          </w:tcPr>
          <w:p w14:paraId="7FADAF99" w14:textId="0D632B71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5368CD9" w14:textId="6A4F1D4A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7823912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2FD40B50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3681410C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D129059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Потрошачки зајам (уз уводна предавања из</w:t>
            </w:r>
          </w:p>
          <w:p w14:paraId="3342C4BE" w14:textId="2C387BD4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геометријског и аритметичког низа)</w:t>
            </w:r>
          </w:p>
        </w:tc>
        <w:tc>
          <w:tcPr>
            <w:tcW w:w="1407" w:type="dxa"/>
            <w:vAlign w:val="center"/>
          </w:tcPr>
          <w:p w14:paraId="23828584" w14:textId="1CAB2BFC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148E048" w14:textId="66ECFE6A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2.03.2023.</w:t>
            </w:r>
          </w:p>
        </w:tc>
        <w:tc>
          <w:tcPr>
            <w:tcW w:w="1531" w:type="dxa"/>
            <w:vAlign w:val="center"/>
          </w:tcPr>
          <w:p w14:paraId="43D1275D" w14:textId="2AE87A11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9DFE244" w14:textId="6FD1DA1E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60A99F4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6DD1DBE9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39F18708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4DF77687" w14:textId="77777777" w:rsidR="003376EA" w:rsidRDefault="003376EA" w:rsidP="003376EA">
            <w:pPr>
              <w:ind w:left="57"/>
            </w:pPr>
            <w:proofErr w:type="spellStart"/>
            <w:r>
              <w:t>Процентн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-</w:t>
            </w:r>
            <w:proofErr w:type="spellStart"/>
            <w:r>
              <w:t>разрада</w:t>
            </w:r>
            <w:proofErr w:type="spellEnd"/>
            <w:r>
              <w:t xml:space="preserve"> </w:t>
            </w:r>
            <w:proofErr w:type="spellStart"/>
            <w:r>
              <w:t>теорије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>,</w:t>
            </w:r>
          </w:p>
          <w:p w14:paraId="298AF14F" w14:textId="77777777" w:rsidR="003376EA" w:rsidRDefault="003376EA" w:rsidP="003376EA">
            <w:pPr>
              <w:ind w:left="57"/>
            </w:pPr>
            <w:proofErr w:type="spellStart"/>
            <w:r>
              <w:t>Теорема</w:t>
            </w:r>
            <w:proofErr w:type="spellEnd"/>
            <w:r>
              <w:t xml:space="preserve"> о </w:t>
            </w:r>
            <w:proofErr w:type="spellStart"/>
            <w:r>
              <w:t>односу</w:t>
            </w:r>
            <w:proofErr w:type="spellEnd"/>
            <w:r>
              <w:t xml:space="preserve"> </w:t>
            </w:r>
            <w:proofErr w:type="spellStart"/>
            <w:r>
              <w:t>простог</w:t>
            </w:r>
            <w:proofErr w:type="spellEnd"/>
            <w:r>
              <w:t xml:space="preserve"> и </w:t>
            </w:r>
            <w:proofErr w:type="spellStart"/>
            <w:r>
              <w:t>сложеног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</w:p>
          <w:p w14:paraId="25B80608" w14:textId="52583C7D" w:rsidR="00855437" w:rsidRPr="00CE67EA" w:rsidRDefault="003376EA" w:rsidP="003376EA">
            <w:pPr>
              <w:ind w:left="57"/>
            </w:pPr>
            <w:proofErr w:type="spellStart"/>
            <w:r>
              <w:t>камате</w:t>
            </w:r>
            <w:proofErr w:type="spellEnd"/>
          </w:p>
        </w:tc>
        <w:tc>
          <w:tcPr>
            <w:tcW w:w="1407" w:type="dxa"/>
            <w:vAlign w:val="center"/>
          </w:tcPr>
          <w:p w14:paraId="1FCC205F" w14:textId="1850AE44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502B094" w14:textId="638EF299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7</w:t>
            </w:r>
            <w:r w:rsidR="00855437">
              <w:rPr>
                <w:color w:val="000000" w:themeColor="text1"/>
                <w:lang w:val="sr-Cyrl-BA"/>
              </w:rPr>
              <w:t>.03.2023.</w:t>
            </w:r>
          </w:p>
        </w:tc>
        <w:tc>
          <w:tcPr>
            <w:tcW w:w="1531" w:type="dxa"/>
            <w:vAlign w:val="center"/>
          </w:tcPr>
          <w:p w14:paraId="033D1654" w14:textId="1154E3C6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98E5208" w14:textId="42ED1ED1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1DC40B06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25A2CD22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21F8F3DF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D2140B8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Сложени обрачуна камате (Номинална,</w:t>
            </w:r>
          </w:p>
          <w:p w14:paraId="5FBCAFFA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релативна ефективна каматна стопа, принцип</w:t>
            </w:r>
          </w:p>
          <w:p w14:paraId="33EB4B08" w14:textId="64B8018E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еквиваленције, континуирано капиталисање)</w:t>
            </w:r>
          </w:p>
        </w:tc>
        <w:tc>
          <w:tcPr>
            <w:tcW w:w="1407" w:type="dxa"/>
            <w:vAlign w:val="center"/>
          </w:tcPr>
          <w:p w14:paraId="64AA4E35" w14:textId="465EF99B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4872FD0" w14:textId="6A26F65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.03.2023.</w:t>
            </w:r>
          </w:p>
        </w:tc>
        <w:tc>
          <w:tcPr>
            <w:tcW w:w="1531" w:type="dxa"/>
            <w:vAlign w:val="center"/>
          </w:tcPr>
          <w:p w14:paraId="01423DF2" w14:textId="6ADD62AA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54F184C" w14:textId="7680F480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4C30D1E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4894CC4C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5991A1CF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7B145413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Улози (једнаки периоду капиталисања,</w:t>
            </w:r>
          </w:p>
          <w:p w14:paraId="55EA6293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декурзивни, антиципативни, извођење основних</w:t>
            </w:r>
          </w:p>
          <w:p w14:paraId="1BD47D0B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образаца, промјенљиви, двије каматне стопе,</w:t>
            </w:r>
          </w:p>
          <w:p w14:paraId="41CDC817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омбинације серија улагања различитих</w:t>
            </w:r>
          </w:p>
          <w:p w14:paraId="683218C9" w14:textId="0E8203EF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арактеристика, сложени проблеми)</w:t>
            </w:r>
          </w:p>
        </w:tc>
        <w:tc>
          <w:tcPr>
            <w:tcW w:w="1407" w:type="dxa"/>
            <w:vAlign w:val="center"/>
          </w:tcPr>
          <w:p w14:paraId="64EDBA99" w14:textId="512AF278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F1C68C9" w14:textId="79275316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4</w:t>
            </w:r>
            <w:r w:rsidR="00855437">
              <w:rPr>
                <w:color w:val="000000" w:themeColor="text1"/>
                <w:lang w:val="sr-Cyrl-BA"/>
              </w:rPr>
              <w:t>.03.2023.</w:t>
            </w:r>
          </w:p>
        </w:tc>
        <w:tc>
          <w:tcPr>
            <w:tcW w:w="1531" w:type="dxa"/>
            <w:vAlign w:val="center"/>
          </w:tcPr>
          <w:p w14:paraId="4FEC9B65" w14:textId="2014FDB7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3124A42" w14:textId="0B1D47DB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7D5A4D5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15F4B344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047448C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B3A1D92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Нотирање и арбитража</w:t>
            </w:r>
          </w:p>
          <w:p w14:paraId="074225E8" w14:textId="4F8D1E90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(са примјеном верижног рачуна)</w:t>
            </w:r>
          </w:p>
        </w:tc>
        <w:tc>
          <w:tcPr>
            <w:tcW w:w="1407" w:type="dxa"/>
            <w:vAlign w:val="center"/>
          </w:tcPr>
          <w:p w14:paraId="0FB4DBDF" w14:textId="50A42507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863C265" w14:textId="3C0BFF9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3.2023.</w:t>
            </w:r>
          </w:p>
        </w:tc>
        <w:tc>
          <w:tcPr>
            <w:tcW w:w="1531" w:type="dxa"/>
            <w:vAlign w:val="center"/>
          </w:tcPr>
          <w:p w14:paraId="16256201" w14:textId="64E0D447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32D7484" w14:textId="18D1CF8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4413E11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4A3F187C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0515027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63108884" w:rsidR="00855437" w:rsidRDefault="003376EA" w:rsidP="00855437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Ренте – теоретска извођења формула</w:t>
            </w:r>
          </w:p>
        </w:tc>
        <w:tc>
          <w:tcPr>
            <w:tcW w:w="1407" w:type="dxa"/>
            <w:vAlign w:val="center"/>
          </w:tcPr>
          <w:p w14:paraId="1EBBA9F6" w14:textId="086D3EB0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0740A86" w14:textId="338CE1F0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1</w:t>
            </w:r>
            <w:r w:rsidR="00855437">
              <w:rPr>
                <w:color w:val="000000" w:themeColor="text1"/>
                <w:lang w:val="sr-Cyrl-BA"/>
              </w:rPr>
              <w:t>.03.2023.</w:t>
            </w:r>
          </w:p>
        </w:tc>
        <w:tc>
          <w:tcPr>
            <w:tcW w:w="1531" w:type="dxa"/>
            <w:vAlign w:val="center"/>
          </w:tcPr>
          <w:p w14:paraId="1EC48D73" w14:textId="51001F14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73354A" w14:textId="031C317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6BA3492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6B713EA1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A6B44EF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7CE8186A" w:rsidR="00855437" w:rsidRDefault="003376EA" w:rsidP="00855437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Ренте предавања I</w:t>
            </w:r>
          </w:p>
        </w:tc>
        <w:tc>
          <w:tcPr>
            <w:tcW w:w="1407" w:type="dxa"/>
            <w:vAlign w:val="center"/>
          </w:tcPr>
          <w:p w14:paraId="13F6125C" w14:textId="384176C1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22B1E20" w14:textId="2639255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03.2023.</w:t>
            </w:r>
          </w:p>
        </w:tc>
        <w:tc>
          <w:tcPr>
            <w:tcW w:w="1531" w:type="dxa"/>
            <w:vAlign w:val="center"/>
          </w:tcPr>
          <w:p w14:paraId="2B2F8F23" w14:textId="19A83922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A92FF90" w14:textId="37394CA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2C3DF4B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322230E9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5863E863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6CD0C00C" w:rsidR="00855437" w:rsidRDefault="003376EA" w:rsidP="00855437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Ренте предавања II</w:t>
            </w:r>
            <w:r>
              <w:rPr>
                <w:lang w:val="sr-Cyrl-BA"/>
              </w:rPr>
              <w:t>; Вјечите ренте</w:t>
            </w:r>
          </w:p>
        </w:tc>
        <w:tc>
          <w:tcPr>
            <w:tcW w:w="1407" w:type="dxa"/>
            <w:vAlign w:val="center"/>
          </w:tcPr>
          <w:p w14:paraId="43C4DE5C" w14:textId="4A8156A1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2933913" w14:textId="6D07D4FD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8</w:t>
            </w:r>
            <w:r w:rsidR="00855437">
              <w:rPr>
                <w:color w:val="000000" w:themeColor="text1"/>
                <w:lang w:val="sr-Cyrl-BA"/>
              </w:rPr>
              <w:t>.03.2023.</w:t>
            </w:r>
          </w:p>
        </w:tc>
        <w:tc>
          <w:tcPr>
            <w:tcW w:w="1531" w:type="dxa"/>
            <w:vAlign w:val="center"/>
          </w:tcPr>
          <w:p w14:paraId="15017CF3" w14:textId="72DAF797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23313E" w14:textId="6C990C4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4679A31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7DF8BDC8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4F1EDA2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CF76233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Ренте случајеви са комплексним измјенама</w:t>
            </w:r>
          </w:p>
          <w:p w14:paraId="4CD0AA47" w14:textId="797F2480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услова исплате</w:t>
            </w:r>
          </w:p>
        </w:tc>
        <w:tc>
          <w:tcPr>
            <w:tcW w:w="1407" w:type="dxa"/>
            <w:vAlign w:val="center"/>
          </w:tcPr>
          <w:p w14:paraId="7C213B5C" w14:textId="3EE04B1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1EF22E6" w14:textId="298C9B2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03.2023.</w:t>
            </w:r>
          </w:p>
        </w:tc>
        <w:tc>
          <w:tcPr>
            <w:tcW w:w="1531" w:type="dxa"/>
            <w:vAlign w:val="center"/>
          </w:tcPr>
          <w:p w14:paraId="6E1A8960" w14:textId="5EAF2E78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B150E15" w14:textId="1D446130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63512F66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6AD9765F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047134A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5902B2A9" w:rsidR="00855437" w:rsidRPr="005323D9" w:rsidRDefault="003376EA" w:rsidP="00855437">
            <w:pPr>
              <w:ind w:left="57"/>
            </w:pPr>
            <w:proofErr w:type="spellStart"/>
            <w:r w:rsidRPr="003376EA">
              <w:t>Зајмови</w:t>
            </w:r>
            <w:proofErr w:type="spellEnd"/>
            <w:r w:rsidRPr="003376EA">
              <w:t xml:space="preserve"> - </w:t>
            </w:r>
            <w:proofErr w:type="spellStart"/>
            <w:r w:rsidRPr="003376EA">
              <w:t>примарно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дате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отплате</w:t>
            </w:r>
            <w:proofErr w:type="spellEnd"/>
          </w:p>
        </w:tc>
        <w:tc>
          <w:tcPr>
            <w:tcW w:w="1407" w:type="dxa"/>
            <w:vAlign w:val="center"/>
          </w:tcPr>
          <w:p w14:paraId="4D178EEF" w14:textId="1B9A7596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BD33487" w14:textId="3E3B95B8" w:rsidR="00855437" w:rsidRPr="00DE55F4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4</w:t>
            </w:r>
            <w:r w:rsidR="00855437">
              <w:rPr>
                <w:color w:val="000000" w:themeColor="text1"/>
                <w:lang w:val="sr-Cyrl-BA"/>
              </w:rPr>
              <w:t>.04.2023.</w:t>
            </w:r>
          </w:p>
        </w:tc>
        <w:tc>
          <w:tcPr>
            <w:tcW w:w="1531" w:type="dxa"/>
            <w:vAlign w:val="center"/>
          </w:tcPr>
          <w:p w14:paraId="1092E062" w14:textId="0B1BE8B6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B6D20F" w14:textId="1A5A1C33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0DF8998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77B72855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6A18BE3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04BF9D06" w:rsidR="00855437" w:rsidRDefault="003376EA" w:rsidP="00855437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Зајмови - примарно дати ануитети</w:t>
            </w:r>
          </w:p>
        </w:tc>
        <w:tc>
          <w:tcPr>
            <w:tcW w:w="1407" w:type="dxa"/>
            <w:vAlign w:val="center"/>
          </w:tcPr>
          <w:p w14:paraId="39C598E3" w14:textId="6A18A547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C870A9D" w14:textId="2A3430B0" w:rsidR="00855437" w:rsidRPr="00DE55F4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6.04.2023.</w:t>
            </w:r>
          </w:p>
        </w:tc>
        <w:tc>
          <w:tcPr>
            <w:tcW w:w="1531" w:type="dxa"/>
            <w:vAlign w:val="center"/>
          </w:tcPr>
          <w:p w14:paraId="13AF1430" w14:textId="52042A93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EA61F53" w14:textId="0C45ED6B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71B1E81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575873A6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57DE2165" w14:textId="77777777" w:rsidTr="000C61D7">
        <w:trPr>
          <w:trHeight w:val="386"/>
          <w:jc w:val="center"/>
        </w:trPr>
        <w:tc>
          <w:tcPr>
            <w:tcW w:w="1120" w:type="dxa"/>
            <w:vAlign w:val="center"/>
          </w:tcPr>
          <w:p w14:paraId="52462C81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25F45FE8" w:rsidR="00855437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7A7D1353" w14:textId="5CAC514A" w:rsidR="00855437" w:rsidRPr="008D0E51" w:rsidRDefault="00855437" w:rsidP="00855437">
            <w:pPr>
              <w:ind w:left="57"/>
              <w:rPr>
                <w:sz w:val="22"/>
                <w:lang w:val="sr-Cyrl-RS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2B5B4872" w14:textId="49FD3726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7F70977" w14:textId="65ED76A7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.04.2023.</w:t>
            </w:r>
          </w:p>
        </w:tc>
        <w:tc>
          <w:tcPr>
            <w:tcW w:w="1531" w:type="dxa"/>
            <w:vAlign w:val="center"/>
          </w:tcPr>
          <w:p w14:paraId="0B330216" w14:textId="7554EE79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588" w:type="dxa"/>
            <w:vAlign w:val="center"/>
          </w:tcPr>
          <w:p w14:paraId="3EE3B007" w14:textId="7C2D3794" w:rsidR="00855437" w:rsidRPr="00DE55F4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FE4D290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486EA5DE" w14:textId="7777777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</w:p>
        </w:tc>
      </w:tr>
      <w:tr w:rsidR="00855437" w:rsidRPr="009F0721" w14:paraId="0ED05392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F130606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7DB02C6" w14:textId="1CBB7973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380643AA" w14:textId="6A9C7E6C" w:rsidR="00855437" w:rsidRPr="000C3CDA" w:rsidRDefault="003376EA" w:rsidP="00855437">
            <w:pPr>
              <w:ind w:left="57"/>
            </w:pPr>
            <w:proofErr w:type="spellStart"/>
            <w:r w:rsidRPr="003376EA">
              <w:t>Грејс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период</w:t>
            </w:r>
            <w:proofErr w:type="spellEnd"/>
            <w:r w:rsidRPr="003376EA">
              <w:t xml:space="preserve">; </w:t>
            </w:r>
            <w:proofErr w:type="spellStart"/>
            <w:r w:rsidRPr="003376EA">
              <w:t>Заокругљени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ануитети</w:t>
            </w:r>
            <w:proofErr w:type="spellEnd"/>
          </w:p>
        </w:tc>
        <w:tc>
          <w:tcPr>
            <w:tcW w:w="1407" w:type="dxa"/>
            <w:vAlign w:val="center"/>
          </w:tcPr>
          <w:p w14:paraId="635EB383" w14:textId="3056A5DE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31991DD" w14:textId="6C87E555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5</w:t>
            </w:r>
            <w:r w:rsidR="00855437">
              <w:rPr>
                <w:color w:val="000000" w:themeColor="text1"/>
                <w:lang w:val="sr-Cyrl-BA"/>
              </w:rPr>
              <w:t>.04.2023.</w:t>
            </w:r>
          </w:p>
        </w:tc>
        <w:tc>
          <w:tcPr>
            <w:tcW w:w="1531" w:type="dxa"/>
            <w:vAlign w:val="center"/>
          </w:tcPr>
          <w:p w14:paraId="46FDACFE" w14:textId="726BF352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CE260B9" w14:textId="31CA99C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3A54184" w14:textId="447A8EE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409F4FE6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5B08523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922C4C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5E4F896" w14:textId="24818897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6C2185F4" w14:textId="7F2B196C" w:rsidR="00855437" w:rsidRDefault="003376EA" w:rsidP="00855437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онверзија – први дио</w:t>
            </w:r>
          </w:p>
        </w:tc>
        <w:tc>
          <w:tcPr>
            <w:tcW w:w="1407" w:type="dxa"/>
            <w:vAlign w:val="center"/>
          </w:tcPr>
          <w:p w14:paraId="5D1CDE65" w14:textId="3FC72514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78CB32A" w14:textId="2FEC1B4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7.04.2023.</w:t>
            </w:r>
          </w:p>
        </w:tc>
        <w:tc>
          <w:tcPr>
            <w:tcW w:w="1531" w:type="dxa"/>
            <w:vAlign w:val="center"/>
          </w:tcPr>
          <w:p w14:paraId="2BC2305F" w14:textId="0AEE0B9D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3C66562" w14:textId="7DC16A7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D2C3544" w14:textId="001E825F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49E04936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347C2622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946E9AF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607FD961" w14:textId="7AC4A08E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23C35347" w14:textId="6119620F" w:rsidR="00855437" w:rsidRPr="00A4403E" w:rsidRDefault="003376EA" w:rsidP="00855437">
            <w:pPr>
              <w:ind w:left="57"/>
            </w:pPr>
            <w:proofErr w:type="spellStart"/>
            <w:r w:rsidRPr="003376EA">
              <w:t>Конверзија</w:t>
            </w:r>
            <w:proofErr w:type="spellEnd"/>
            <w:r w:rsidRPr="003376EA">
              <w:t xml:space="preserve"> – </w:t>
            </w:r>
            <w:proofErr w:type="spellStart"/>
            <w:r w:rsidRPr="003376EA">
              <w:t>други</w:t>
            </w:r>
            <w:proofErr w:type="spellEnd"/>
            <w:r w:rsidRPr="003376EA">
              <w:t xml:space="preserve"> </w:t>
            </w:r>
            <w:proofErr w:type="spellStart"/>
            <w:r w:rsidRPr="003376EA">
              <w:t>дио</w:t>
            </w:r>
            <w:proofErr w:type="spellEnd"/>
          </w:p>
        </w:tc>
        <w:tc>
          <w:tcPr>
            <w:tcW w:w="1407" w:type="dxa"/>
            <w:vAlign w:val="center"/>
          </w:tcPr>
          <w:p w14:paraId="175E99FF" w14:textId="5AC83919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467EE4" w14:textId="45EBBA1D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2</w:t>
            </w:r>
            <w:r w:rsidR="00855437">
              <w:rPr>
                <w:color w:val="000000" w:themeColor="text1"/>
                <w:lang w:val="sr-Cyrl-BA"/>
              </w:rPr>
              <w:t>.05.2023.</w:t>
            </w:r>
          </w:p>
        </w:tc>
        <w:tc>
          <w:tcPr>
            <w:tcW w:w="1531" w:type="dxa"/>
            <w:vAlign w:val="center"/>
          </w:tcPr>
          <w:p w14:paraId="627EAD98" w14:textId="5E55DA7F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0D685F9" w14:textId="461CF16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5F66B7F0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1D10A613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F23C1D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9CFC19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78324A2A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06EC25E7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Kурс и рентабилност зајма који се амортизује са</w:t>
            </w:r>
          </w:p>
          <w:p w14:paraId="039F7C46" w14:textId="2C76C817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примарно датим отплатама</w:t>
            </w:r>
          </w:p>
        </w:tc>
        <w:tc>
          <w:tcPr>
            <w:tcW w:w="1407" w:type="dxa"/>
            <w:vAlign w:val="center"/>
          </w:tcPr>
          <w:p w14:paraId="186F386A" w14:textId="05AC5F6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DD3E9B6" w14:textId="4D1B2F7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4.05.2023.</w:t>
            </w:r>
          </w:p>
        </w:tc>
        <w:tc>
          <w:tcPr>
            <w:tcW w:w="1531" w:type="dxa"/>
            <w:vAlign w:val="center"/>
          </w:tcPr>
          <w:p w14:paraId="45B9D597" w14:textId="4B4D8691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543E00B" w14:textId="1152D2FE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7F6C5D6" w14:textId="3175169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34DED046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70FF5AE9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70D35A24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39D01492" w14:textId="01F81768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01C317D3" w:rsidR="00855437" w:rsidRDefault="00855437" w:rsidP="00855437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39F1DFC7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урс и рентабилност први дио – обавезнице без</w:t>
            </w:r>
          </w:p>
          <w:p w14:paraId="0CAE795F" w14:textId="0F22AFE2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упона(зеро купон бондс)</w:t>
            </w:r>
          </w:p>
        </w:tc>
        <w:tc>
          <w:tcPr>
            <w:tcW w:w="1407" w:type="dxa"/>
            <w:vAlign w:val="center"/>
          </w:tcPr>
          <w:p w14:paraId="1C72EF08" w14:textId="08251BFF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048BE42" w14:textId="128F4E47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="00855437">
              <w:rPr>
                <w:color w:val="000000" w:themeColor="text1"/>
                <w:lang w:val="sr-Cyrl-BA"/>
              </w:rPr>
              <w:t>.05.2023.</w:t>
            </w:r>
          </w:p>
        </w:tc>
        <w:tc>
          <w:tcPr>
            <w:tcW w:w="1531" w:type="dxa"/>
            <w:vAlign w:val="center"/>
          </w:tcPr>
          <w:p w14:paraId="01B78DDF" w14:textId="71C48D79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9CA57B6" w14:textId="5DDB87A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49F0A6C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1ABB223A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4512CA6F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0F4F9967" w14:textId="272C7D65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23B02372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3628AD9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урс и рентабилност други дио – обавезнице које</w:t>
            </w:r>
          </w:p>
          <w:p w14:paraId="1465C128" w14:textId="46756027" w:rsidR="00855437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имају одређене отплате у периоду амортизације</w:t>
            </w:r>
          </w:p>
        </w:tc>
        <w:tc>
          <w:tcPr>
            <w:tcW w:w="1407" w:type="dxa"/>
            <w:vAlign w:val="center"/>
          </w:tcPr>
          <w:p w14:paraId="1EAFD467" w14:textId="3D6D1CB6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744816" w14:textId="11ED23E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.05.2023.</w:t>
            </w:r>
          </w:p>
        </w:tc>
        <w:tc>
          <w:tcPr>
            <w:tcW w:w="1531" w:type="dxa"/>
            <w:vAlign w:val="center"/>
          </w:tcPr>
          <w:p w14:paraId="39FE5793" w14:textId="32D4F3F1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72653C" w14:textId="1A4B40F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5407938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21E3913D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2AA6D1B2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7CECD312" w14:textId="2BDCC6D4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46A5612" w14:textId="1081F516" w:rsidR="00855437" w:rsidRDefault="00855437" w:rsidP="00855437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75190AFB" w14:textId="77777777" w:rsidR="003376EA" w:rsidRPr="003376EA" w:rsidRDefault="003376EA" w:rsidP="003376EA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урс и рентабилност трећи дио- метод ефективне</w:t>
            </w:r>
          </w:p>
          <w:p w14:paraId="1E74C62F" w14:textId="72C9245E" w:rsidR="00855437" w:rsidRDefault="003376EA" w:rsidP="000223DE">
            <w:pPr>
              <w:ind w:left="57"/>
              <w:rPr>
                <w:lang w:val="sr-Cyrl-BA"/>
              </w:rPr>
            </w:pPr>
            <w:r w:rsidRPr="003376EA">
              <w:rPr>
                <w:lang w:val="sr-Cyrl-BA"/>
              </w:rPr>
              <w:t>каматне стопе као метод амортизације у складу</w:t>
            </w:r>
            <w:r w:rsidR="000223DE">
              <w:t xml:space="preserve"> </w:t>
            </w:r>
            <w:r w:rsidR="000223DE">
              <w:rPr>
                <w:lang w:val="sr-Cyrl-BA"/>
              </w:rPr>
              <w:t xml:space="preserve">са </w:t>
            </w:r>
            <w:r w:rsidRPr="003376EA">
              <w:rPr>
                <w:lang w:val="sr-Cyrl-BA"/>
              </w:rPr>
              <w:t>међународним рачуноводственим стандардима</w:t>
            </w:r>
          </w:p>
        </w:tc>
        <w:tc>
          <w:tcPr>
            <w:tcW w:w="1407" w:type="dxa"/>
            <w:vAlign w:val="center"/>
          </w:tcPr>
          <w:p w14:paraId="00E3C428" w14:textId="788034AC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CE8E628" w14:textId="1EE12F72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</w:t>
            </w:r>
            <w:r w:rsidR="00855437">
              <w:rPr>
                <w:color w:val="000000" w:themeColor="text1"/>
                <w:lang w:val="sr-Cyrl-BA"/>
              </w:rPr>
              <w:t>.05.2023.</w:t>
            </w:r>
          </w:p>
        </w:tc>
        <w:tc>
          <w:tcPr>
            <w:tcW w:w="1531" w:type="dxa"/>
            <w:vAlign w:val="center"/>
          </w:tcPr>
          <w:p w14:paraId="4DD26C24" w14:textId="2C044CB4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C8B7DB1" w14:textId="496D15A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78E4314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01F9765E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1787D142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5CC75648" w14:textId="2A2EFCF3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645DFF8" w14:textId="01489D91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21AE28CD" w14:textId="6B8A9810" w:rsidR="00855437" w:rsidRDefault="003376EA" w:rsidP="00855437">
            <w:pPr>
              <w:ind w:left="57"/>
              <w:rPr>
                <w:lang w:val="sr-Cyrl-BA"/>
              </w:rPr>
            </w:pPr>
            <w:proofErr w:type="spellStart"/>
            <w:r>
              <w:t>Паритетни</w:t>
            </w:r>
            <w:proofErr w:type="spellEnd"/>
            <w:r>
              <w:t xml:space="preserve"> </w:t>
            </w:r>
            <w:proofErr w:type="spellStart"/>
            <w:r>
              <w:t>курс</w:t>
            </w:r>
            <w:proofErr w:type="spellEnd"/>
          </w:p>
        </w:tc>
        <w:tc>
          <w:tcPr>
            <w:tcW w:w="1407" w:type="dxa"/>
            <w:vAlign w:val="center"/>
          </w:tcPr>
          <w:p w14:paraId="3160160B" w14:textId="4644351E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E3A681B" w14:textId="6F9C5B9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8.05.2023.</w:t>
            </w:r>
          </w:p>
        </w:tc>
        <w:tc>
          <w:tcPr>
            <w:tcW w:w="1531" w:type="dxa"/>
            <w:vAlign w:val="center"/>
          </w:tcPr>
          <w:p w14:paraId="31B8B1EB" w14:textId="4E83BCD3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58E639C" w14:textId="179EBD8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9005FB" w14:textId="3FD9B9C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2F0DC9AF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0E829C19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06AFCDA6" w14:textId="139430C9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1710F8E" w14:textId="2010BA94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096E818C" w14:textId="3A53CA97" w:rsidR="00855437" w:rsidRPr="00ED65E2" w:rsidRDefault="003376EA" w:rsidP="00855437">
            <w:pPr>
              <w:ind w:left="57"/>
              <w:rPr>
                <w:sz w:val="22"/>
                <w:lang w:val="sr-Cyrl-BA"/>
              </w:rPr>
            </w:pPr>
            <w:proofErr w:type="spellStart"/>
            <w:r>
              <w:t>Специфични</w:t>
            </w:r>
            <w:proofErr w:type="spellEnd"/>
            <w:r>
              <w:t xml:space="preserve"> </w:t>
            </w:r>
            <w:proofErr w:type="spellStart"/>
            <w:r>
              <w:t>интегралн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; </w:t>
            </w:r>
            <w:proofErr w:type="spellStart"/>
            <w:r>
              <w:t>Курс</w:t>
            </w:r>
            <w:proofErr w:type="spellEnd"/>
            <w:r>
              <w:t xml:space="preserve"> и </w:t>
            </w:r>
            <w:proofErr w:type="spellStart"/>
            <w:r>
              <w:t>рентабилност</w:t>
            </w:r>
            <w:proofErr w:type="spellEnd"/>
            <w:r>
              <w:t xml:space="preserve"> </w:t>
            </w:r>
            <w:proofErr w:type="spellStart"/>
            <w:r>
              <w:t>потрошачког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  <w:r>
              <w:t xml:space="preserve"> </w:t>
            </w:r>
            <w:proofErr w:type="spellStart"/>
            <w:r>
              <w:t>ријешени</w:t>
            </w:r>
            <w:proofErr w:type="spellEnd"/>
            <w:r>
              <w:t xml:space="preserve"> </w:t>
            </w:r>
            <w:proofErr w:type="spellStart"/>
            <w:r>
              <w:t>поступком</w:t>
            </w:r>
            <w:proofErr w:type="spellEnd"/>
            <w:r>
              <w:t xml:space="preserve"> </w:t>
            </w:r>
            <w:proofErr w:type="spellStart"/>
            <w:r>
              <w:t>линеарне</w:t>
            </w:r>
            <w:proofErr w:type="spellEnd"/>
            <w:r>
              <w:t xml:space="preserve"> </w:t>
            </w:r>
            <w:proofErr w:type="spellStart"/>
            <w:r>
              <w:t>интерполације</w:t>
            </w:r>
            <w:proofErr w:type="spellEnd"/>
          </w:p>
        </w:tc>
        <w:tc>
          <w:tcPr>
            <w:tcW w:w="1407" w:type="dxa"/>
            <w:vAlign w:val="center"/>
          </w:tcPr>
          <w:p w14:paraId="6F6C8BDB" w14:textId="47A57F95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23E5303" w14:textId="64828823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</w:t>
            </w:r>
            <w:r w:rsidR="00855437">
              <w:rPr>
                <w:color w:val="000000" w:themeColor="text1"/>
                <w:lang w:val="sr-Cyrl-BA"/>
              </w:rPr>
              <w:t>.05.2023.</w:t>
            </w:r>
          </w:p>
        </w:tc>
        <w:tc>
          <w:tcPr>
            <w:tcW w:w="1531" w:type="dxa"/>
            <w:vAlign w:val="center"/>
          </w:tcPr>
          <w:p w14:paraId="1C0356B6" w14:textId="40463C74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7223592" w14:textId="73CE80A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6DF763" w14:textId="542B4DE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B8402B" w14:textId="57283C6B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3030A9BF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43AB22D4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763FE41" w14:textId="723410D4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489F2EFE" w14:textId="77777777" w:rsidR="003376EA" w:rsidRPr="003376EA" w:rsidRDefault="003376EA" w:rsidP="003376EA">
            <w:pPr>
              <w:ind w:left="57"/>
              <w:rPr>
                <w:sz w:val="22"/>
                <w:lang w:val="sr-Cyrl-BA"/>
              </w:rPr>
            </w:pPr>
            <w:r w:rsidRPr="003376EA">
              <w:rPr>
                <w:sz w:val="22"/>
                <w:lang w:val="sr-Cyrl-BA"/>
              </w:rPr>
              <w:t>Завршна предавања (конвенције банкарског</w:t>
            </w:r>
          </w:p>
          <w:p w14:paraId="1DDA98FF" w14:textId="77777777" w:rsidR="003376EA" w:rsidRPr="003376EA" w:rsidRDefault="003376EA" w:rsidP="003376EA">
            <w:pPr>
              <w:ind w:left="57"/>
              <w:rPr>
                <w:sz w:val="22"/>
                <w:lang w:val="sr-Cyrl-BA"/>
              </w:rPr>
            </w:pPr>
            <w:r w:rsidRPr="003376EA">
              <w:rPr>
                <w:sz w:val="22"/>
                <w:lang w:val="sr-Cyrl-BA"/>
              </w:rPr>
              <w:t>пословања, отварање појмова повезаних са</w:t>
            </w:r>
          </w:p>
          <w:p w14:paraId="721DB1EB" w14:textId="662C367E" w:rsidR="00855437" w:rsidRPr="00ED65E2" w:rsidRDefault="003376EA" w:rsidP="003376EA">
            <w:pPr>
              <w:ind w:left="57"/>
              <w:rPr>
                <w:sz w:val="22"/>
                <w:lang w:val="sr-Cyrl-BA"/>
              </w:rPr>
            </w:pPr>
            <w:r w:rsidRPr="003376EA">
              <w:rPr>
                <w:sz w:val="22"/>
                <w:lang w:val="sr-Cyrl-BA"/>
              </w:rPr>
              <w:lastRenderedPageBreak/>
              <w:t>осјетљивошћу на промјене каматних стопа)</w:t>
            </w:r>
          </w:p>
        </w:tc>
        <w:tc>
          <w:tcPr>
            <w:tcW w:w="1407" w:type="dxa"/>
            <w:vAlign w:val="center"/>
          </w:tcPr>
          <w:p w14:paraId="783F67F3" w14:textId="66B9926F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3383BE8D" w14:textId="5723CD4B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5.05.2023.</w:t>
            </w:r>
          </w:p>
        </w:tc>
        <w:tc>
          <w:tcPr>
            <w:tcW w:w="1531" w:type="dxa"/>
            <w:vAlign w:val="center"/>
          </w:tcPr>
          <w:p w14:paraId="60320901" w14:textId="068F234D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A9046C6" w14:textId="6EB6E802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BF80ADA" w14:textId="79EF945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5C4F67B" w14:textId="2568AA0A" w:rsidR="00855437" w:rsidRPr="00F84F85" w:rsidRDefault="003376EA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Доц. др Бојан Башкот</w:t>
            </w:r>
          </w:p>
        </w:tc>
      </w:tr>
      <w:tr w:rsidR="00855437" w:rsidRPr="009F0721" w14:paraId="09498067" w14:textId="77777777" w:rsidTr="00F84F85">
        <w:trPr>
          <w:jc w:val="center"/>
        </w:trPr>
        <w:tc>
          <w:tcPr>
            <w:tcW w:w="1120" w:type="dxa"/>
            <w:vAlign w:val="center"/>
          </w:tcPr>
          <w:p w14:paraId="4FE025DB" w14:textId="0A6022DF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V</w:t>
            </w:r>
          </w:p>
        </w:tc>
        <w:tc>
          <w:tcPr>
            <w:tcW w:w="1402" w:type="dxa"/>
          </w:tcPr>
          <w:p w14:paraId="65192264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0493C62" w14:textId="58987BD0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407" w:type="dxa"/>
            <w:vAlign w:val="center"/>
          </w:tcPr>
          <w:p w14:paraId="649E3E36" w14:textId="2EB69257" w:rsidR="00855437" w:rsidRPr="00F84F85" w:rsidRDefault="00814F93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5C589D1" w14:textId="32020338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6.06.2023.</w:t>
            </w:r>
          </w:p>
        </w:tc>
        <w:tc>
          <w:tcPr>
            <w:tcW w:w="1531" w:type="dxa"/>
            <w:vAlign w:val="center"/>
          </w:tcPr>
          <w:p w14:paraId="2644D57E" w14:textId="64B07ACA" w:rsidR="00855437" w:rsidRPr="00F84F85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588" w:type="dxa"/>
            <w:vAlign w:val="center"/>
          </w:tcPr>
          <w:p w14:paraId="39BF0FF3" w14:textId="0BB75465" w:rsidR="00855437" w:rsidRPr="00855437" w:rsidRDefault="00814F93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3BA8F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2A9059F" w14:textId="7777777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</w:p>
        </w:tc>
      </w:tr>
    </w:tbl>
    <w:p w14:paraId="2F4C2893" w14:textId="5F3C7E9B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4E960A0" w14:textId="77777777" w:rsidTr="00ED136A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0F27896F" w14:textId="77777777" w:rsidTr="00840093">
        <w:trPr>
          <w:trHeight w:val="384"/>
          <w:jc w:val="center"/>
        </w:trPr>
        <w:tc>
          <w:tcPr>
            <w:tcW w:w="1134" w:type="dxa"/>
            <w:vAlign w:val="center"/>
          </w:tcPr>
          <w:p w14:paraId="5020BAC3" w14:textId="2047321E" w:rsidR="00855437" w:rsidRPr="00D33F76" w:rsidRDefault="00855437" w:rsidP="00ED136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A9A8CE" w14:textId="77777777" w:rsidR="00855437" w:rsidRPr="00C15DA2" w:rsidRDefault="00855437" w:rsidP="00ED136A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BD91C6" w14:textId="77777777" w:rsidR="00855437" w:rsidRDefault="00855437" w:rsidP="00ED136A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8E0F7B" w14:textId="6FB1FDA8" w:rsidR="00855437" w:rsidRDefault="00855437" w:rsidP="00ED136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54F49E26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764080C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39591F1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7C0CC5BB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110A8874" w14:textId="77777777" w:rsidR="00855437" w:rsidRDefault="00855437" w:rsidP="00840093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5C2184CF" w14:textId="77777777" w:rsidR="00855437" w:rsidRDefault="00855437" w:rsidP="0084009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0CF0DBA9" w14:textId="77777777" w:rsidR="00855437" w:rsidRDefault="00855437" w:rsidP="008400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55437" w:rsidRPr="00D33F76" w14:paraId="3798C1BF" w14:textId="77777777" w:rsidTr="000223DE">
        <w:trPr>
          <w:trHeight w:val="1373"/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0F26D851" w:rsidR="00855437" w:rsidRPr="00D33F76" w:rsidRDefault="00855437" w:rsidP="00855437">
            <w:pPr>
              <w:jc w:val="center"/>
              <w:rPr>
                <w:lang w:val="sr-Latn-BA"/>
              </w:rPr>
            </w:pPr>
            <w:bookmarkStart w:id="0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2AFDB61A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Merge w:val="restart"/>
            <w:vAlign w:val="center"/>
          </w:tcPr>
          <w:p w14:paraId="58861F67" w14:textId="623FC920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6F951A" w14:textId="566811AB" w:rsidR="00855437" w:rsidRPr="00D33F76" w:rsidRDefault="00814F93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proofErr w:type="spellStart"/>
            <w:r>
              <w:t>Процентн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– 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једноставнијих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сврто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интерполације</w:t>
            </w:r>
            <w:proofErr w:type="spellEnd"/>
            <w:r>
              <w:t xml:space="preserve"> </w:t>
            </w:r>
            <w:proofErr w:type="spellStart"/>
            <w:r>
              <w:t>Израчунавање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 (</w:t>
            </w:r>
            <w:proofErr w:type="spellStart"/>
            <w:r>
              <w:t>интереса</w:t>
            </w:r>
            <w:proofErr w:type="spellEnd"/>
            <w:r>
              <w:t xml:space="preserve">), </w:t>
            </w:r>
            <w:proofErr w:type="spellStart"/>
            <w:r>
              <w:t>каматне</w:t>
            </w:r>
            <w:proofErr w:type="spellEnd"/>
            <w:r>
              <w:t xml:space="preserve"> </w:t>
            </w:r>
            <w:proofErr w:type="spellStart"/>
            <w:r>
              <w:t>стопе</w:t>
            </w:r>
            <w:proofErr w:type="spellEnd"/>
            <w:r>
              <w:t xml:space="preserve">,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непознатих</w:t>
            </w:r>
            <w:proofErr w:type="spellEnd"/>
            <w:r>
              <w:t xml:space="preserve"> </w:t>
            </w:r>
            <w:proofErr w:type="spellStart"/>
            <w:r>
              <w:t>параметара</w:t>
            </w:r>
            <w:proofErr w:type="spellEnd"/>
            <w:r>
              <w:t xml:space="preserve"> у </w:t>
            </w:r>
            <w:proofErr w:type="spellStart"/>
            <w:r>
              <w:t>самом</w:t>
            </w:r>
            <w:proofErr w:type="spellEnd"/>
            <w:r>
              <w:t xml:space="preserve"> </w:t>
            </w:r>
            <w:proofErr w:type="spellStart"/>
            <w:r>
              <w:t>постукпу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</w:p>
        </w:tc>
        <w:tc>
          <w:tcPr>
            <w:tcW w:w="1355" w:type="dxa"/>
            <w:vAlign w:val="center"/>
          </w:tcPr>
          <w:p w14:paraId="00C49682" w14:textId="244305ED" w:rsidR="00855437" w:rsidRPr="00D33F76" w:rsidRDefault="00814F93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Г </w:t>
            </w:r>
            <w:r w:rsidR="00855437">
              <w:rPr>
                <w:lang w:val="sr-Cyrl-BA"/>
              </w:rPr>
              <w:t>2</w:t>
            </w:r>
          </w:p>
        </w:tc>
        <w:tc>
          <w:tcPr>
            <w:tcW w:w="1418" w:type="dxa"/>
            <w:vAlign w:val="center"/>
          </w:tcPr>
          <w:p w14:paraId="4FB7C263" w14:textId="7A2A9AAD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7A935CB" w14:textId="769EE913" w:rsidR="00855437" w:rsidRPr="00ED136A" w:rsidRDefault="003C6566" w:rsidP="008554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02.2023.</w:t>
            </w:r>
          </w:p>
        </w:tc>
        <w:tc>
          <w:tcPr>
            <w:tcW w:w="1560" w:type="dxa"/>
            <w:vAlign w:val="center"/>
          </w:tcPr>
          <w:p w14:paraId="118180D2" w14:textId="2949162A" w:rsidR="00855437" w:rsidRPr="00D33F76" w:rsidRDefault="003C6566" w:rsidP="00855437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07" w:type="dxa"/>
            <w:vAlign w:val="center"/>
          </w:tcPr>
          <w:p w14:paraId="3037A420" w14:textId="03F49DEC" w:rsidR="00855437" w:rsidRPr="00D33F76" w:rsidRDefault="00814F93" w:rsidP="0085543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77" w:type="dxa"/>
            <w:gridSpan w:val="2"/>
            <w:vAlign w:val="center"/>
          </w:tcPr>
          <w:p w14:paraId="61A01D11" w14:textId="0909EADA" w:rsidR="00855437" w:rsidRPr="000223DE" w:rsidRDefault="000223DE" w:rsidP="00855437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5687ECEA" w14:textId="2C380A85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18D8A029" w14:textId="77777777" w:rsidTr="000223DE">
        <w:trPr>
          <w:trHeight w:val="1374"/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855437" w:rsidRPr="00D33F76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855437" w:rsidRPr="00D33F76" w:rsidRDefault="00855437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66AE24A" w14:textId="4509D7BF" w:rsidR="00855437" w:rsidRPr="00D33F76" w:rsidRDefault="00814F93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08CC8119" w14:textId="4B91ECFD" w:rsidR="00855437" w:rsidRPr="00D33F76" w:rsidRDefault="00814F93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8815627" w14:textId="17C28460" w:rsidR="00855437" w:rsidRPr="00855437" w:rsidRDefault="003C6566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.2023.</w:t>
            </w:r>
          </w:p>
        </w:tc>
        <w:tc>
          <w:tcPr>
            <w:tcW w:w="1560" w:type="dxa"/>
            <w:vAlign w:val="center"/>
          </w:tcPr>
          <w:p w14:paraId="04D2E73F" w14:textId="0F4368DD" w:rsidR="00855437" w:rsidRPr="00ED136A" w:rsidRDefault="003C6566" w:rsidP="008554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07" w:type="dxa"/>
            <w:vAlign w:val="center"/>
          </w:tcPr>
          <w:p w14:paraId="29FDFD88" w14:textId="0D24ADA0" w:rsidR="00855437" w:rsidRPr="00D33F76" w:rsidRDefault="00855437" w:rsidP="0085543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77" w:type="dxa"/>
            <w:gridSpan w:val="2"/>
            <w:vAlign w:val="center"/>
          </w:tcPr>
          <w:p w14:paraId="0FF4133D" w14:textId="3A3134DA" w:rsidR="00855437" w:rsidRPr="000223DE" w:rsidRDefault="000223DE" w:rsidP="00855437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2192D3EB" w14:textId="6CFC23FC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bookmarkEnd w:id="0"/>
      <w:tr w:rsidR="00814F93" w:rsidRPr="00D33F76" w14:paraId="11152139" w14:textId="77777777" w:rsidTr="000223DE">
        <w:trPr>
          <w:trHeight w:val="1374"/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5EB9FC89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633676" w:rsidR="00814F93" w:rsidRPr="00D33F76" w:rsidRDefault="00814F93" w:rsidP="00814F9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Merge w:val="restart"/>
            <w:vAlign w:val="center"/>
          </w:tcPr>
          <w:p w14:paraId="5C247391" w14:textId="562CF314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10F6BF3B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Рачун</w:t>
            </w:r>
            <w:proofErr w:type="spellEnd"/>
            <w:r>
              <w:t xml:space="preserve"> </w:t>
            </w:r>
            <w:proofErr w:type="spellStart"/>
            <w:r>
              <w:t>подјеле</w:t>
            </w:r>
            <w:proofErr w:type="spellEnd"/>
            <w:r>
              <w:t xml:space="preserve"> и </w:t>
            </w:r>
            <w:proofErr w:type="spellStart"/>
            <w:r>
              <w:t>мијешања</w:t>
            </w:r>
            <w:proofErr w:type="spellEnd"/>
            <w:r>
              <w:t xml:space="preserve"> у </w:t>
            </w:r>
            <w:proofErr w:type="spellStart"/>
            <w:r>
              <w:t>контексту</w:t>
            </w:r>
            <w:proofErr w:type="spellEnd"/>
            <w:r>
              <w:t xml:space="preserve"> </w:t>
            </w:r>
            <w:proofErr w:type="spellStart"/>
            <w:r>
              <w:t>специфичних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  <w:r>
              <w:t xml:space="preserve"> </w:t>
            </w:r>
            <w:proofErr w:type="spellStart"/>
            <w:r>
              <w:t>пријемене</w:t>
            </w:r>
            <w:proofErr w:type="spellEnd"/>
            <w:r>
              <w:t xml:space="preserve"> </w:t>
            </w:r>
            <w:proofErr w:type="spellStart"/>
            <w:r>
              <w:t>пропорционалности</w:t>
            </w:r>
            <w:proofErr w:type="spellEnd"/>
            <w:r>
              <w:t xml:space="preserve"> </w:t>
            </w:r>
            <w:proofErr w:type="spellStart"/>
            <w:r>
              <w:t>рачуна</w:t>
            </w:r>
            <w:proofErr w:type="spellEnd"/>
            <w:r>
              <w:t xml:space="preserve"> </w:t>
            </w:r>
            <w:proofErr w:type="spellStart"/>
            <w:r>
              <w:t>Ломбардни</w:t>
            </w:r>
            <w:proofErr w:type="spellEnd"/>
            <w:r>
              <w:t xml:space="preserve"> </w:t>
            </w:r>
            <w:proofErr w:type="spellStart"/>
            <w:r>
              <w:t>зајам</w:t>
            </w:r>
            <w:proofErr w:type="spellEnd"/>
            <w:r>
              <w:t xml:space="preserve"> - </w:t>
            </w:r>
            <w:proofErr w:type="spellStart"/>
            <w:r>
              <w:t>задац;Т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– </w:t>
            </w:r>
            <w:proofErr w:type="spellStart"/>
            <w:r>
              <w:t>примјер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дразумјева</w:t>
            </w:r>
            <w:proofErr w:type="spellEnd"/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једноставног</w:t>
            </w:r>
            <w:proofErr w:type="spellEnd"/>
            <w:r>
              <w:t xml:space="preserve"> </w:t>
            </w:r>
            <w:proofErr w:type="spellStart"/>
            <w:r>
              <w:t>случај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аксе</w:t>
            </w:r>
            <w:proofErr w:type="spellEnd"/>
            <w:r>
              <w:t xml:space="preserve"> </w:t>
            </w:r>
            <w:proofErr w:type="spellStart"/>
            <w:r>
              <w:t>банкарског</w:t>
            </w:r>
            <w:proofErr w:type="spellEnd"/>
            <w:r>
              <w:t xml:space="preserve"> </w:t>
            </w:r>
            <w:proofErr w:type="spellStart"/>
            <w:r>
              <w:t>рачуноводства</w:t>
            </w:r>
            <w:proofErr w:type="spellEnd"/>
          </w:p>
        </w:tc>
        <w:tc>
          <w:tcPr>
            <w:tcW w:w="1355" w:type="dxa"/>
            <w:vAlign w:val="center"/>
          </w:tcPr>
          <w:p w14:paraId="162608B5" w14:textId="342A50FF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4C28CC17" w14:textId="6FB723A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42A5B02" w14:textId="6226642E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3.</w:t>
            </w:r>
          </w:p>
        </w:tc>
        <w:tc>
          <w:tcPr>
            <w:tcW w:w="1560" w:type="dxa"/>
            <w:vAlign w:val="center"/>
          </w:tcPr>
          <w:p w14:paraId="77F22E98" w14:textId="31E9C88F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0F27961" w14:textId="0D3BD38C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12730F8" w14:textId="0A6A0651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1DB05763" w14:textId="4EDB109F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710EE4FD" w14:textId="77777777" w:rsidTr="000223DE">
        <w:trPr>
          <w:trHeight w:val="1373"/>
          <w:jc w:val="center"/>
        </w:trPr>
        <w:tc>
          <w:tcPr>
            <w:tcW w:w="1134" w:type="dxa"/>
            <w:vMerge/>
            <w:vAlign w:val="center"/>
          </w:tcPr>
          <w:p w14:paraId="06895F4A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F19578C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A408281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7DB773D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3FFA4E1" w14:textId="7DAC71D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41652FC5" w14:textId="05472A8B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E65ED9" w14:textId="58C3E605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03.2023.</w:t>
            </w:r>
          </w:p>
        </w:tc>
        <w:tc>
          <w:tcPr>
            <w:tcW w:w="1560" w:type="dxa"/>
            <w:vAlign w:val="center"/>
          </w:tcPr>
          <w:p w14:paraId="5DD19335" w14:textId="511B5EF4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4C093311" w14:textId="70CB20FC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F8F2B6" w14:textId="13F01DB3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497A39F9" w14:textId="11F63DA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21344DF2" w14:textId="77777777" w:rsidTr="000223DE">
        <w:trPr>
          <w:trHeight w:val="825"/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06F2C4F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73639EC8" w:rsidR="00814F93" w:rsidRPr="00D33F76" w:rsidRDefault="00814F93" w:rsidP="00814F9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Merge w:val="restart"/>
            <w:vAlign w:val="center"/>
          </w:tcPr>
          <w:p w14:paraId="7760C13C" w14:textId="4FCF55A4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5E218D3" w14:textId="54FEE712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Функција</w:t>
            </w:r>
            <w:proofErr w:type="spellEnd"/>
            <w:r>
              <w:t xml:space="preserve"> </w:t>
            </w:r>
            <w:proofErr w:type="spellStart"/>
            <w:r>
              <w:t>акумулације</w:t>
            </w:r>
            <w:proofErr w:type="spellEnd"/>
            <w:r>
              <w:t xml:space="preserve">, </w:t>
            </w:r>
            <w:proofErr w:type="spellStart"/>
            <w:r>
              <w:t>својства</w:t>
            </w:r>
            <w:proofErr w:type="spellEnd"/>
            <w:r>
              <w:t xml:space="preserve"> </w:t>
            </w:r>
            <w:proofErr w:type="spellStart"/>
            <w:r>
              <w:t>наведен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ункције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имамо</w:t>
            </w:r>
            <w:proofErr w:type="spellEnd"/>
            <w:r>
              <w:t xml:space="preserve"> </w:t>
            </w:r>
            <w:proofErr w:type="spellStart"/>
            <w:r>
              <w:t>континуирани</w:t>
            </w:r>
            <w:proofErr w:type="spellEnd"/>
            <w:r>
              <w:t xml:space="preserve">, </w:t>
            </w:r>
            <w:proofErr w:type="spellStart"/>
            <w:r>
              <w:t>прости</w:t>
            </w:r>
            <w:proofErr w:type="spellEnd"/>
            <w:r>
              <w:t xml:space="preserve"> и </w:t>
            </w:r>
            <w:proofErr w:type="spellStart"/>
            <w:r>
              <w:t>сложни</w:t>
            </w:r>
            <w:proofErr w:type="spellEnd"/>
            <w:r>
              <w:t xml:space="preserve"> </w:t>
            </w:r>
            <w:proofErr w:type="spellStart"/>
            <w:r>
              <w:t>обрачу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мјерима</w:t>
            </w:r>
            <w:proofErr w:type="spellEnd"/>
          </w:p>
        </w:tc>
        <w:tc>
          <w:tcPr>
            <w:tcW w:w="1355" w:type="dxa"/>
            <w:vAlign w:val="center"/>
          </w:tcPr>
          <w:p w14:paraId="19C934AA" w14:textId="772E3DC4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lastRenderedPageBreak/>
              <w:t>Г 2</w:t>
            </w:r>
          </w:p>
        </w:tc>
        <w:tc>
          <w:tcPr>
            <w:tcW w:w="1418" w:type="dxa"/>
            <w:vAlign w:val="center"/>
          </w:tcPr>
          <w:p w14:paraId="56F61AC0" w14:textId="7D6D6A0A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A6D0C0C" w14:textId="4BE40120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3.</w:t>
            </w:r>
          </w:p>
        </w:tc>
        <w:tc>
          <w:tcPr>
            <w:tcW w:w="1560" w:type="dxa"/>
            <w:vAlign w:val="center"/>
          </w:tcPr>
          <w:p w14:paraId="0473E91A" w14:textId="0C2B8368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6DC23B85" w14:textId="2C018476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F725C8B" w14:textId="69439785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6B4A6C94" w14:textId="57C7171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6996F68F" w14:textId="77777777" w:rsidTr="000223DE">
        <w:trPr>
          <w:trHeight w:val="825"/>
          <w:jc w:val="center"/>
        </w:trPr>
        <w:tc>
          <w:tcPr>
            <w:tcW w:w="1134" w:type="dxa"/>
            <w:vMerge/>
            <w:vAlign w:val="center"/>
          </w:tcPr>
          <w:p w14:paraId="77AED728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9810F2C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72FC55B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3EB2FAA4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E126A7" w14:textId="70E67D8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4D94D64B" w14:textId="7D530FC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EDDE60" w14:textId="1A66586D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3.2023.</w:t>
            </w:r>
          </w:p>
        </w:tc>
        <w:tc>
          <w:tcPr>
            <w:tcW w:w="1560" w:type="dxa"/>
            <w:vAlign w:val="center"/>
          </w:tcPr>
          <w:p w14:paraId="7D78EEA0" w14:textId="5985EFC4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3676397" w14:textId="34100088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0646E3F" w14:textId="0D769652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73464376" w14:textId="52E730D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35DF54E5" w14:textId="77777777" w:rsidTr="000223DE">
        <w:trPr>
          <w:trHeight w:val="1373"/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76FF04F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EFD930F" w:rsidR="00814F93" w:rsidRPr="00D33F76" w:rsidRDefault="00814F93" w:rsidP="00814F9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032E4B81" w14:textId="50FF6CF5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12EAADD0" w:rsidR="00814F93" w:rsidRPr="00814F93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Потрошачки</w:t>
            </w:r>
            <w:proofErr w:type="spellEnd"/>
            <w:r>
              <w:t xml:space="preserve"> </w:t>
            </w:r>
            <w:proofErr w:type="spellStart"/>
            <w:r>
              <w:t>зајам</w:t>
            </w:r>
            <w:proofErr w:type="spellEnd"/>
            <w:r>
              <w:t xml:space="preserve"> – </w:t>
            </w:r>
            <w:proofErr w:type="spellStart"/>
            <w:r>
              <w:t>задац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пецифичним</w:t>
            </w:r>
            <w:proofErr w:type="spellEnd"/>
            <w:r>
              <w:t xml:space="preserve"> </w:t>
            </w:r>
            <w:proofErr w:type="spellStart"/>
            <w:r>
              <w:t>начином</w:t>
            </w:r>
            <w:proofErr w:type="spellEnd"/>
            <w:r>
              <w:t xml:space="preserve"> </w:t>
            </w:r>
            <w:proofErr w:type="spellStart"/>
            <w:r>
              <w:t>обрачуном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 и </w:t>
            </w:r>
            <w:proofErr w:type="spellStart"/>
            <w:r>
              <w:t>обрачунавања</w:t>
            </w:r>
            <w:proofErr w:type="spellEnd"/>
            <w:r>
              <w:t xml:space="preserve"> </w:t>
            </w:r>
            <w:proofErr w:type="spellStart"/>
            <w:r>
              <w:t>рате</w:t>
            </w:r>
            <w:proofErr w:type="spellEnd"/>
            <w:r>
              <w:t xml:space="preserve"> </w:t>
            </w:r>
            <w:proofErr w:type="spellStart"/>
            <w:r>
              <w:t>наведеног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  <w:r>
              <w:rPr>
                <w:lang w:val="sr-Cyrl-BA"/>
              </w:rPr>
              <w:t xml:space="preserve">. </w:t>
            </w:r>
            <w:proofErr w:type="spellStart"/>
            <w:r>
              <w:t>Процентн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-</w:t>
            </w:r>
            <w:proofErr w:type="spellStart"/>
            <w:r>
              <w:t>разрада</w:t>
            </w:r>
            <w:proofErr w:type="spellEnd"/>
            <w:r>
              <w:t xml:space="preserve"> </w:t>
            </w:r>
            <w:proofErr w:type="spellStart"/>
            <w:r>
              <w:t>теорије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, </w:t>
            </w:r>
            <w:proofErr w:type="spellStart"/>
            <w:r>
              <w:t>Теорема</w:t>
            </w:r>
            <w:proofErr w:type="spellEnd"/>
            <w:r>
              <w:t xml:space="preserve"> о </w:t>
            </w:r>
            <w:proofErr w:type="spellStart"/>
            <w:r>
              <w:t>односу</w:t>
            </w:r>
            <w:proofErr w:type="spellEnd"/>
            <w:r>
              <w:t xml:space="preserve"> </w:t>
            </w:r>
            <w:proofErr w:type="spellStart"/>
            <w:r>
              <w:t>простог</w:t>
            </w:r>
            <w:proofErr w:type="spellEnd"/>
            <w:r>
              <w:t xml:space="preserve"> и </w:t>
            </w:r>
            <w:proofErr w:type="spellStart"/>
            <w:r>
              <w:t>сложеног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мјер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аксе</w:t>
            </w:r>
            <w:proofErr w:type="spellEnd"/>
          </w:p>
        </w:tc>
        <w:tc>
          <w:tcPr>
            <w:tcW w:w="1355" w:type="dxa"/>
            <w:vAlign w:val="center"/>
          </w:tcPr>
          <w:p w14:paraId="09E413B8" w14:textId="030555A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0DD51D5D" w14:textId="4E5BD4B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3D43002" w14:textId="43778C4E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3.</w:t>
            </w:r>
          </w:p>
        </w:tc>
        <w:tc>
          <w:tcPr>
            <w:tcW w:w="1560" w:type="dxa"/>
            <w:vAlign w:val="center"/>
          </w:tcPr>
          <w:p w14:paraId="3E42918C" w14:textId="1259128C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AD67304" w14:textId="3C7D1379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30071B0C" w14:textId="33C61807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40B33404" w14:textId="70284D90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061D01C5" w14:textId="77777777" w:rsidTr="000223DE">
        <w:trPr>
          <w:trHeight w:val="137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43831F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0A2AC9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618116D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461431C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DFD1DFF" w14:textId="5B065FA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0274998E" w14:textId="070634C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E338EDD" w14:textId="2E5B2CA7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3.2023.</w:t>
            </w:r>
          </w:p>
        </w:tc>
        <w:tc>
          <w:tcPr>
            <w:tcW w:w="1560" w:type="dxa"/>
            <w:vAlign w:val="center"/>
          </w:tcPr>
          <w:p w14:paraId="2AFC898F" w14:textId="39FE191A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535F231" w14:textId="2EFAD463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9900F6" w14:textId="4D2B2BAC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32587213" w14:textId="1D4803A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5A50E831" w14:textId="77777777" w:rsidTr="000223DE">
        <w:trPr>
          <w:trHeight w:val="1374"/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BC2380D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16663130" w:rsidR="00814F93" w:rsidRPr="00D33F76" w:rsidRDefault="00814F93" w:rsidP="00814F9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  <w:vAlign w:val="center"/>
          </w:tcPr>
          <w:p w14:paraId="6D038193" w14:textId="6979B8CE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A8ED41F" w14:textId="76EFA3AA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Сложени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 – </w:t>
            </w:r>
            <w:proofErr w:type="spellStart"/>
            <w:r>
              <w:t>примјер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обрачунавају</w:t>
            </w:r>
            <w:proofErr w:type="spellEnd"/>
            <w:r>
              <w:t xml:space="preserve"> </w:t>
            </w:r>
            <w:proofErr w:type="spellStart"/>
            <w:r>
              <w:t>номинална</w:t>
            </w:r>
            <w:proofErr w:type="spellEnd"/>
            <w:r>
              <w:t xml:space="preserve">, </w:t>
            </w:r>
            <w:proofErr w:type="spellStart"/>
            <w:r>
              <w:t>релативна</w:t>
            </w:r>
            <w:proofErr w:type="spellEnd"/>
            <w:r>
              <w:t xml:space="preserve"> </w:t>
            </w:r>
            <w:proofErr w:type="spellStart"/>
            <w:r>
              <w:t>ефективна</w:t>
            </w:r>
            <w:proofErr w:type="spellEnd"/>
            <w:r>
              <w:t xml:space="preserve"> </w:t>
            </w:r>
            <w:proofErr w:type="spellStart"/>
            <w:r>
              <w:t>каматна</w:t>
            </w:r>
            <w:proofErr w:type="spellEnd"/>
            <w:r>
              <w:t xml:space="preserve"> </w:t>
            </w:r>
            <w:proofErr w:type="spellStart"/>
            <w:r>
              <w:t>стопа</w:t>
            </w:r>
            <w:proofErr w:type="spellEnd"/>
            <w:r>
              <w:t xml:space="preserve"> </w:t>
            </w:r>
            <w:proofErr w:type="spellStart"/>
            <w:r>
              <w:t>Сложени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</w:t>
            </w:r>
            <w:proofErr w:type="spellStart"/>
            <w:r>
              <w:t>камате</w:t>
            </w:r>
            <w:proofErr w:type="spellEnd"/>
            <w:r>
              <w:t xml:space="preserve"> (</w:t>
            </w:r>
            <w:proofErr w:type="spellStart"/>
            <w:r>
              <w:t>принцип</w:t>
            </w:r>
            <w:proofErr w:type="spellEnd"/>
            <w:r>
              <w:t xml:space="preserve"> </w:t>
            </w:r>
            <w:proofErr w:type="spellStart"/>
            <w:r>
              <w:t>еквиваленције</w:t>
            </w:r>
            <w:proofErr w:type="spellEnd"/>
            <w:r>
              <w:t xml:space="preserve">, </w:t>
            </w:r>
            <w:proofErr w:type="spellStart"/>
            <w:r>
              <w:t>континуирано</w:t>
            </w:r>
            <w:proofErr w:type="spellEnd"/>
            <w:r>
              <w:t xml:space="preserve"> </w:t>
            </w:r>
            <w:proofErr w:type="spellStart"/>
            <w:r>
              <w:t>капиталисање</w:t>
            </w:r>
            <w:proofErr w:type="spellEnd"/>
            <w:r>
              <w:t>)</w:t>
            </w:r>
          </w:p>
        </w:tc>
        <w:tc>
          <w:tcPr>
            <w:tcW w:w="1355" w:type="dxa"/>
            <w:vAlign w:val="center"/>
          </w:tcPr>
          <w:p w14:paraId="3F2888D6" w14:textId="4150C16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11163D68" w14:textId="285549E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D3E7315" w14:textId="5107E666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3.</w:t>
            </w:r>
          </w:p>
        </w:tc>
        <w:tc>
          <w:tcPr>
            <w:tcW w:w="1560" w:type="dxa"/>
            <w:vAlign w:val="center"/>
          </w:tcPr>
          <w:p w14:paraId="7FD1BE39" w14:textId="10C47180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C7B897E" w14:textId="29A446AD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A56791F" w14:textId="3C743C9F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489D6C4F" w14:textId="2DEAD681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09A31C26" w14:textId="77777777" w:rsidTr="000223DE">
        <w:trPr>
          <w:trHeight w:val="1373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7C1639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56D8BC3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6975F7A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836A889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A550959" w14:textId="541AE66A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5B547C96" w14:textId="39F70C21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533C7DDA" w14:textId="641C1B2C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3.2023.</w:t>
            </w:r>
          </w:p>
        </w:tc>
        <w:tc>
          <w:tcPr>
            <w:tcW w:w="1560" w:type="dxa"/>
            <w:vAlign w:val="center"/>
          </w:tcPr>
          <w:p w14:paraId="52B4FB98" w14:textId="319DFE4E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424E98A" w14:textId="03979ABB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1FF527" w14:textId="7349AAE9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33EC41BF" w14:textId="203C3DD0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68114D38" w14:textId="77777777" w:rsidTr="000223DE">
        <w:trPr>
          <w:trHeight w:val="137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CE8834E" w14:textId="0DDE7BDD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Merge w:val="restart"/>
            <w:vAlign w:val="center"/>
          </w:tcPr>
          <w:p w14:paraId="2F022991" w14:textId="6F9F0D8A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Merge w:val="restart"/>
            <w:vAlign w:val="center"/>
          </w:tcPr>
          <w:p w14:paraId="01017E9D" w14:textId="43D757E6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A7C14A2" w14:textId="3C5EADE8" w:rsidR="00814F93" w:rsidRPr="000223DE" w:rsidRDefault="00814F93" w:rsidP="000223DE">
            <w:pPr>
              <w:ind w:left="57"/>
              <w:rPr>
                <w:lang w:val="sr-Latn-BA"/>
              </w:rPr>
            </w:pPr>
            <w:proofErr w:type="spellStart"/>
            <w:r>
              <w:t>Еск</w:t>
            </w:r>
            <w:bookmarkStart w:id="1" w:name="_GoBack"/>
            <w:bookmarkEnd w:id="1"/>
            <w:r>
              <w:t>онтн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, </w:t>
            </w:r>
            <w:proofErr w:type="spellStart"/>
            <w:r>
              <w:t>средњ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плаћања</w:t>
            </w:r>
            <w:proofErr w:type="spellEnd"/>
            <w:r>
              <w:t xml:space="preserve"> </w:t>
            </w:r>
            <w:r w:rsidR="000223DE">
              <w:t>–</w:t>
            </w:r>
            <w:proofErr w:type="spellStart"/>
            <w:r>
              <w:t>задаци</w:t>
            </w:r>
            <w:proofErr w:type="spellEnd"/>
          </w:p>
        </w:tc>
        <w:tc>
          <w:tcPr>
            <w:tcW w:w="1355" w:type="dxa"/>
            <w:vAlign w:val="center"/>
          </w:tcPr>
          <w:p w14:paraId="3B0999F6" w14:textId="7B63BCFE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A64478F" w14:textId="58490484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741A26F1" w14:textId="63A59BDB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4.2023.</w:t>
            </w:r>
          </w:p>
        </w:tc>
        <w:tc>
          <w:tcPr>
            <w:tcW w:w="1560" w:type="dxa"/>
            <w:vAlign w:val="center"/>
          </w:tcPr>
          <w:p w14:paraId="2A54DE45" w14:textId="3318B002" w:rsidR="00814F93" w:rsidRPr="00D33F76" w:rsidRDefault="003C6566" w:rsidP="00814F93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4DFB424" w14:textId="3DD2BCF1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650E8FF5" w14:textId="52EC7222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7183CB0B" w14:textId="78180412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50896B4C" w14:textId="77777777" w:rsidTr="000223DE">
        <w:trPr>
          <w:trHeight w:val="137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E881F37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224C70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9DB14CB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4B97AC1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D39EE22" w14:textId="460119CE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72715D66" w14:textId="64D55594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219041A" w14:textId="75371136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4.2023.</w:t>
            </w:r>
          </w:p>
        </w:tc>
        <w:tc>
          <w:tcPr>
            <w:tcW w:w="1560" w:type="dxa"/>
            <w:vAlign w:val="center"/>
          </w:tcPr>
          <w:p w14:paraId="14BEF83E" w14:textId="2EBF318D" w:rsidR="00814F93" w:rsidRPr="00D33F76" w:rsidRDefault="003C6566" w:rsidP="00814F93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D462F19" w14:textId="28B79172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89DB5B" w14:textId="5687FC20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5AA6EAC5" w14:textId="24D66852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309B8BCD" w14:textId="77777777" w:rsidTr="00840093">
        <w:trPr>
          <w:jc w:val="center"/>
        </w:trPr>
        <w:tc>
          <w:tcPr>
            <w:tcW w:w="1134" w:type="dxa"/>
            <w:vAlign w:val="center"/>
          </w:tcPr>
          <w:p w14:paraId="7ACC50A8" w14:textId="2B429166" w:rsidR="00814F93" w:rsidRPr="00855437" w:rsidRDefault="00814F93" w:rsidP="00814F93">
            <w:pPr>
              <w:jc w:val="center"/>
              <w:rPr>
                <w:lang w:val="sr-Cyrl-BA"/>
              </w:rPr>
            </w:pPr>
            <w:r w:rsidRPr="00D33F76">
              <w:rPr>
                <w:lang w:val="sr-Latn-BA"/>
              </w:rPr>
              <w:lastRenderedPageBreak/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B3F2BC7" w14:textId="6DCA1EBD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7F36C1" w14:textId="00AB588C" w:rsidR="00814F93" w:rsidRPr="00D33F76" w:rsidRDefault="00814F93" w:rsidP="00814F9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44C33" w14:textId="0162481A" w:rsidR="00814F93" w:rsidRPr="00DD357B" w:rsidRDefault="00814F93" w:rsidP="00814F93">
            <w:pPr>
              <w:ind w:left="57"/>
              <w:rPr>
                <w:strike/>
                <w:lang w:val="sr-Cyrl-BA"/>
              </w:rPr>
            </w:pPr>
            <w:r w:rsidRPr="00DD357B">
              <w:rPr>
                <w:sz w:val="22"/>
                <w:lang w:val="sr-Cyrl-BA"/>
              </w:rPr>
              <w:t>Први колоквијум</w:t>
            </w:r>
          </w:p>
        </w:tc>
        <w:tc>
          <w:tcPr>
            <w:tcW w:w="1355" w:type="dxa"/>
            <w:vAlign w:val="center"/>
          </w:tcPr>
          <w:p w14:paraId="484966DD" w14:textId="77777777" w:rsidR="00814F93" w:rsidRPr="00D33F76" w:rsidRDefault="00814F93" w:rsidP="00814F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ACC2250" w14:textId="4AE91C23" w:rsidR="00814F93" w:rsidRPr="00D33F76" w:rsidRDefault="00814F93" w:rsidP="00814F93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44D0C1D" w14:textId="7036DEE6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.04.2023.</w:t>
            </w:r>
          </w:p>
        </w:tc>
        <w:tc>
          <w:tcPr>
            <w:tcW w:w="1560" w:type="dxa"/>
            <w:vAlign w:val="center"/>
          </w:tcPr>
          <w:p w14:paraId="3AD67F17" w14:textId="466E28D4" w:rsidR="00814F93" w:rsidRPr="00D33F76" w:rsidRDefault="00814F93" w:rsidP="00814F93">
            <w:pPr>
              <w:jc w:val="center"/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407" w:type="dxa"/>
            <w:vAlign w:val="center"/>
          </w:tcPr>
          <w:p w14:paraId="51D664EE" w14:textId="0F16712D" w:rsidR="00814F93" w:rsidRPr="00D33F76" w:rsidRDefault="00814F93" w:rsidP="00814F93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577" w:type="dxa"/>
            <w:gridSpan w:val="2"/>
            <w:vAlign w:val="center"/>
          </w:tcPr>
          <w:p w14:paraId="28EAD48E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53E91A1C" w14:textId="77777777" w:rsidR="00814F93" w:rsidRPr="00D33F76" w:rsidRDefault="00814F93" w:rsidP="00814F93">
            <w:pPr>
              <w:jc w:val="center"/>
            </w:pPr>
          </w:p>
        </w:tc>
      </w:tr>
      <w:tr w:rsidR="00814F93" w:rsidRPr="00D33F76" w14:paraId="5BBF3283" w14:textId="77777777" w:rsidTr="003C6566">
        <w:trPr>
          <w:trHeight w:val="607"/>
          <w:jc w:val="center"/>
        </w:trPr>
        <w:tc>
          <w:tcPr>
            <w:tcW w:w="1134" w:type="dxa"/>
            <w:vMerge w:val="restart"/>
            <w:vAlign w:val="center"/>
          </w:tcPr>
          <w:p w14:paraId="5A4EF2F7" w14:textId="167C91DF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X</w:t>
            </w:r>
          </w:p>
        </w:tc>
        <w:tc>
          <w:tcPr>
            <w:tcW w:w="1021" w:type="dxa"/>
            <w:vMerge w:val="restart"/>
            <w:vAlign w:val="center"/>
          </w:tcPr>
          <w:p w14:paraId="21CBD01D" w14:textId="1BBBCCA2" w:rsidR="00814F93" w:rsidRPr="00D33F76" w:rsidRDefault="00814F93" w:rsidP="00814F9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Merge w:val="restart"/>
            <w:vAlign w:val="center"/>
          </w:tcPr>
          <w:p w14:paraId="22FBAEF8" w14:textId="4539627A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74300B" w14:textId="04723FC9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Улози</w:t>
            </w:r>
            <w:proofErr w:type="spellEnd"/>
            <w:r>
              <w:t xml:space="preserve">- 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</w:p>
        </w:tc>
        <w:tc>
          <w:tcPr>
            <w:tcW w:w="1355" w:type="dxa"/>
            <w:vAlign w:val="center"/>
          </w:tcPr>
          <w:p w14:paraId="15D0A8E1" w14:textId="57D1E33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00EB813B" w14:textId="641E7BA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5C95E77" w14:textId="527AF773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3.</w:t>
            </w:r>
          </w:p>
        </w:tc>
        <w:tc>
          <w:tcPr>
            <w:tcW w:w="1560" w:type="dxa"/>
            <w:vAlign w:val="center"/>
          </w:tcPr>
          <w:p w14:paraId="7939F79C" w14:textId="0AA04D32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FDD150E" w14:textId="6984E592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F7D9DD1" w14:textId="6874B84C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21F554B4" w14:textId="055E30FE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553C230A" w14:textId="77777777" w:rsidTr="003C6566">
        <w:trPr>
          <w:trHeight w:val="702"/>
          <w:jc w:val="center"/>
        </w:trPr>
        <w:tc>
          <w:tcPr>
            <w:tcW w:w="1134" w:type="dxa"/>
            <w:vMerge/>
            <w:vAlign w:val="center"/>
          </w:tcPr>
          <w:p w14:paraId="40500728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92F714E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C1AAD22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670A520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1B98CFA" w14:textId="14609067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266245E9" w14:textId="5B1EB22A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320D57C" w14:textId="594964E3" w:rsidR="00814F93" w:rsidRPr="00855437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3.2023.</w:t>
            </w:r>
          </w:p>
        </w:tc>
        <w:tc>
          <w:tcPr>
            <w:tcW w:w="1560" w:type="dxa"/>
            <w:vAlign w:val="center"/>
          </w:tcPr>
          <w:p w14:paraId="3DAAC7B8" w14:textId="6CB476D1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BBCB73B" w14:textId="363E7337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CE4705" w14:textId="07258409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5A7BAA2B" w14:textId="62D81A5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58AEE8D2" w14:textId="77777777" w:rsidTr="000223DE">
        <w:trPr>
          <w:trHeight w:val="276"/>
          <w:jc w:val="center"/>
        </w:trPr>
        <w:tc>
          <w:tcPr>
            <w:tcW w:w="1134" w:type="dxa"/>
            <w:vMerge w:val="restart"/>
            <w:vAlign w:val="center"/>
          </w:tcPr>
          <w:p w14:paraId="5101C379" w14:textId="21E743CF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7B9A43B6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  <w:p w14:paraId="4BB4EAC6" w14:textId="7C266A3D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769F8465" w14:textId="34D2D26C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5C8D5553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Ренте</w:t>
            </w:r>
            <w:proofErr w:type="spellEnd"/>
            <w:r>
              <w:t xml:space="preserve"> – </w:t>
            </w:r>
            <w:proofErr w:type="spellStart"/>
            <w:r>
              <w:t>различити</w:t>
            </w:r>
            <w:proofErr w:type="spellEnd"/>
            <w:r>
              <w:t xml:space="preserve"> </w:t>
            </w:r>
            <w:proofErr w:type="spellStart"/>
            <w:r>
              <w:t>типови</w:t>
            </w:r>
            <w:proofErr w:type="spellEnd"/>
            <w:r>
              <w:t xml:space="preserve"> </w:t>
            </w:r>
            <w:proofErr w:type="spellStart"/>
            <w:r>
              <w:t>задатакa</w:t>
            </w:r>
            <w:proofErr w:type="spellEnd"/>
          </w:p>
        </w:tc>
        <w:tc>
          <w:tcPr>
            <w:tcW w:w="1355" w:type="dxa"/>
            <w:vAlign w:val="center"/>
          </w:tcPr>
          <w:p w14:paraId="6ECA882B" w14:textId="09C716A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6AD6DD7E" w14:textId="3EF81DD4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FFC1EFD" w14:textId="38958AFA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3.</w:t>
            </w:r>
          </w:p>
        </w:tc>
        <w:tc>
          <w:tcPr>
            <w:tcW w:w="1560" w:type="dxa"/>
            <w:vAlign w:val="center"/>
          </w:tcPr>
          <w:p w14:paraId="163D9F43" w14:textId="167C0FF9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5138E87" w14:textId="3F21955A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6A4FABEE" w14:textId="4E8A415A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1481F55F" w14:textId="68E5325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6F4D2BBE" w14:textId="77777777" w:rsidTr="000223DE">
        <w:trPr>
          <w:trHeight w:val="276"/>
          <w:jc w:val="center"/>
        </w:trPr>
        <w:tc>
          <w:tcPr>
            <w:tcW w:w="1134" w:type="dxa"/>
            <w:vMerge/>
            <w:vAlign w:val="center"/>
          </w:tcPr>
          <w:p w14:paraId="44E7FBEB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2B8423C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1D1C5CC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79E0052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C95F790" w14:textId="4D9CB26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70470FF9" w14:textId="1E38EE56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13CBA4A" w14:textId="14741396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5.2023.</w:t>
            </w:r>
          </w:p>
        </w:tc>
        <w:tc>
          <w:tcPr>
            <w:tcW w:w="1560" w:type="dxa"/>
            <w:vAlign w:val="center"/>
          </w:tcPr>
          <w:p w14:paraId="41C3AC62" w14:textId="2BF58172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AB8FD0D" w14:textId="03D4AF3B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5D0A034" w14:textId="1B02FDC9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737F2220" w14:textId="7864F584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7990023D" w14:textId="77777777" w:rsidTr="000223DE">
        <w:trPr>
          <w:trHeight w:val="409"/>
          <w:jc w:val="center"/>
        </w:trPr>
        <w:tc>
          <w:tcPr>
            <w:tcW w:w="1134" w:type="dxa"/>
            <w:vMerge w:val="restart"/>
            <w:vAlign w:val="center"/>
          </w:tcPr>
          <w:p w14:paraId="492699AE" w14:textId="5009EA05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vMerge w:val="restart"/>
            <w:vAlign w:val="center"/>
          </w:tcPr>
          <w:p w14:paraId="36DB3407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  <w:p w14:paraId="68E2766F" w14:textId="2E27E47D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  <w:vAlign w:val="center"/>
          </w:tcPr>
          <w:p w14:paraId="52E67270" w14:textId="05CDEAE7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31E3DD29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амортизације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</w:p>
        </w:tc>
        <w:tc>
          <w:tcPr>
            <w:tcW w:w="1355" w:type="dxa"/>
            <w:vAlign w:val="center"/>
          </w:tcPr>
          <w:p w14:paraId="77C08073" w14:textId="70A01AB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2F0CBB88" w14:textId="02C9EE76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6831EB6" w14:textId="157FF523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2023.</w:t>
            </w:r>
          </w:p>
        </w:tc>
        <w:tc>
          <w:tcPr>
            <w:tcW w:w="1560" w:type="dxa"/>
            <w:vAlign w:val="center"/>
          </w:tcPr>
          <w:p w14:paraId="3F3DD87A" w14:textId="5C08954D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42A6882D" w14:textId="34E85554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09C3079C" w14:textId="0320FB9F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12203B4F" w14:textId="4504216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7B35FE5D" w14:textId="77777777" w:rsidTr="000223DE">
        <w:trPr>
          <w:trHeight w:val="409"/>
          <w:jc w:val="center"/>
        </w:trPr>
        <w:tc>
          <w:tcPr>
            <w:tcW w:w="1134" w:type="dxa"/>
            <w:vMerge/>
            <w:vAlign w:val="center"/>
          </w:tcPr>
          <w:p w14:paraId="5009E2B6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64B4306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0570E07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6C1FC03" w14:textId="77777777" w:rsidR="00814F93" w:rsidRPr="00781612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C67C74B" w14:textId="643803EE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34558048" w14:textId="79FCC28D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F2723B2" w14:textId="1BCCCC79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3.</w:t>
            </w:r>
          </w:p>
        </w:tc>
        <w:tc>
          <w:tcPr>
            <w:tcW w:w="1560" w:type="dxa"/>
            <w:vAlign w:val="center"/>
          </w:tcPr>
          <w:p w14:paraId="2B913FD4" w14:textId="66E328A4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E4A6B86" w14:textId="4CE93B75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0BE6C6" w14:textId="76C711C3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2AEDADEC" w14:textId="16EEB78E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0F39F363" w14:textId="77777777" w:rsidTr="000223DE">
        <w:trPr>
          <w:trHeight w:val="409"/>
          <w:jc w:val="center"/>
        </w:trPr>
        <w:tc>
          <w:tcPr>
            <w:tcW w:w="1134" w:type="dxa"/>
            <w:vMerge w:val="restart"/>
            <w:vAlign w:val="center"/>
          </w:tcPr>
          <w:p w14:paraId="24B2D560" w14:textId="31F2DDBE" w:rsidR="00814F93" w:rsidRPr="00D33F76" w:rsidRDefault="00814F93" w:rsidP="00814F9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</w:t>
            </w:r>
          </w:p>
        </w:tc>
        <w:tc>
          <w:tcPr>
            <w:tcW w:w="1021" w:type="dxa"/>
            <w:vMerge w:val="restart"/>
            <w:vAlign w:val="center"/>
          </w:tcPr>
          <w:p w14:paraId="78731850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  <w:p w14:paraId="7BB0770C" w14:textId="2A1DD437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  <w:vAlign w:val="center"/>
          </w:tcPr>
          <w:p w14:paraId="3BD409E3" w14:textId="7310D4AC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08C0D20" w14:textId="0EFA5B6D" w:rsidR="00814F93" w:rsidRPr="00D33F76" w:rsidRDefault="00814F93" w:rsidP="00814F93">
            <w:pPr>
              <w:ind w:left="57"/>
              <w:rPr>
                <w:lang w:val="sr-Cyrl-BA"/>
              </w:rPr>
            </w:pPr>
            <w:proofErr w:type="spellStart"/>
            <w:r>
              <w:t>Промјена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мјерима</w:t>
            </w:r>
            <w:proofErr w:type="spellEnd"/>
            <w:r>
              <w:t xml:space="preserve"> (</w:t>
            </w:r>
            <w:proofErr w:type="spellStart"/>
            <w:r>
              <w:t>конверзија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  <w:r>
              <w:t>)</w:t>
            </w:r>
          </w:p>
        </w:tc>
        <w:tc>
          <w:tcPr>
            <w:tcW w:w="1355" w:type="dxa"/>
            <w:vAlign w:val="center"/>
          </w:tcPr>
          <w:p w14:paraId="79550B55" w14:textId="03755DE5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4EA0B14A" w14:textId="35402F31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05BE5601" w14:textId="3D9D3CE8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5.2023.</w:t>
            </w:r>
          </w:p>
        </w:tc>
        <w:tc>
          <w:tcPr>
            <w:tcW w:w="1560" w:type="dxa"/>
            <w:vAlign w:val="center"/>
          </w:tcPr>
          <w:p w14:paraId="71F609F9" w14:textId="5618E9FE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6E99CB5" w14:textId="66877A73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B2D79FC" w14:textId="25F3EE56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15B9AD4C" w14:textId="419A5AF1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69DFD487" w14:textId="77777777" w:rsidTr="000223DE">
        <w:trPr>
          <w:trHeight w:val="409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5B7207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73225AD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9DC1AFE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C043E23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A71B7CB" w14:textId="5C6EBBCB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37A4BB0B" w14:textId="3FC85CC4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5A855BC" w14:textId="31D32CE2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5.2023.</w:t>
            </w:r>
          </w:p>
        </w:tc>
        <w:tc>
          <w:tcPr>
            <w:tcW w:w="1560" w:type="dxa"/>
            <w:vAlign w:val="center"/>
          </w:tcPr>
          <w:p w14:paraId="65EDE4BC" w14:textId="5CEAE2D7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26CFF86" w14:textId="4D911A2D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A93A1DA" w14:textId="7E27A50B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49D0C9F0" w14:textId="33E2549F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78522C87" w14:textId="77777777" w:rsidTr="000223DE">
        <w:trPr>
          <w:trHeight w:val="96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7F3BACBC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t>XIII</w:t>
            </w:r>
          </w:p>
        </w:tc>
        <w:tc>
          <w:tcPr>
            <w:tcW w:w="1021" w:type="dxa"/>
            <w:vMerge w:val="restart"/>
            <w:vAlign w:val="center"/>
          </w:tcPr>
          <w:p w14:paraId="6A5532C9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  <w:p w14:paraId="13167F57" w14:textId="3C907812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  <w:vAlign w:val="center"/>
          </w:tcPr>
          <w:p w14:paraId="611FE4F3" w14:textId="3D9AB284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1F9F2EE6" w14:textId="0AB895F1" w:rsidR="00814F93" w:rsidRPr="00D33F76" w:rsidRDefault="003C6566" w:rsidP="00814F93">
            <w:pPr>
              <w:ind w:left="57"/>
              <w:rPr>
                <w:lang w:val="sr-Cyrl-BA"/>
              </w:rPr>
            </w:pPr>
            <w:proofErr w:type="spellStart"/>
            <w:r>
              <w:t>Курс</w:t>
            </w:r>
            <w:proofErr w:type="spellEnd"/>
            <w:r>
              <w:t xml:space="preserve"> и </w:t>
            </w:r>
            <w:proofErr w:type="spellStart"/>
            <w:r>
              <w:t>рентабилност</w:t>
            </w:r>
            <w:proofErr w:type="spellEnd"/>
            <w:r>
              <w:t xml:space="preserve"> </w:t>
            </w:r>
            <w:proofErr w:type="spellStart"/>
            <w:r>
              <w:t>зајма</w:t>
            </w:r>
            <w:proofErr w:type="spellEnd"/>
            <w:r>
              <w:t xml:space="preserve"> </w:t>
            </w:r>
            <w:proofErr w:type="spellStart"/>
            <w:r>
              <w:t>Одређивање</w:t>
            </w:r>
            <w:proofErr w:type="spellEnd"/>
            <w:r>
              <w:t xml:space="preserve"> </w:t>
            </w:r>
            <w:proofErr w:type="spellStart"/>
            <w:r>
              <w:t>цијена</w:t>
            </w:r>
            <w:proofErr w:type="spellEnd"/>
            <w:r>
              <w:t xml:space="preserve"> </w:t>
            </w:r>
            <w:proofErr w:type="spellStart"/>
            <w:r>
              <w:t>обавезница</w:t>
            </w:r>
            <w:proofErr w:type="spellEnd"/>
            <w:r>
              <w:t xml:space="preserve"> (</w:t>
            </w:r>
            <w:proofErr w:type="spellStart"/>
            <w:r>
              <w:t>прљава</w:t>
            </w:r>
            <w:proofErr w:type="spellEnd"/>
            <w:r>
              <w:t xml:space="preserve"> </w:t>
            </w:r>
            <w:proofErr w:type="spellStart"/>
            <w:r>
              <w:t>цијена</w:t>
            </w:r>
            <w:proofErr w:type="spellEnd"/>
            <w:r>
              <w:t xml:space="preserve">, </w:t>
            </w:r>
            <w:proofErr w:type="spellStart"/>
            <w:r>
              <w:t>ефективан</w:t>
            </w:r>
            <w:proofErr w:type="spellEnd"/>
            <w:r>
              <w:t xml:space="preserve"> </w:t>
            </w:r>
            <w:proofErr w:type="spellStart"/>
            <w:r>
              <w:t>принос</w:t>
            </w:r>
            <w:proofErr w:type="spellEnd"/>
            <w:r>
              <w:t xml:space="preserve">...); 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паритетних</w:t>
            </w:r>
            <w:proofErr w:type="spellEnd"/>
            <w:r>
              <w:t xml:space="preserve"> </w:t>
            </w:r>
            <w:proofErr w:type="spellStart"/>
            <w:r>
              <w:t>курсева</w:t>
            </w:r>
            <w:proofErr w:type="spellEnd"/>
            <w:r>
              <w:t xml:space="preserve"> </w:t>
            </w:r>
            <w:proofErr w:type="spellStart"/>
            <w:r>
              <w:t>зајамова</w:t>
            </w:r>
            <w:proofErr w:type="spellEnd"/>
          </w:p>
        </w:tc>
        <w:tc>
          <w:tcPr>
            <w:tcW w:w="1355" w:type="dxa"/>
            <w:vAlign w:val="center"/>
          </w:tcPr>
          <w:p w14:paraId="219BF22B" w14:textId="170FC474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6A626C5" w14:textId="69364DB2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F2A5AE3" w14:textId="092F5855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3.</w:t>
            </w:r>
          </w:p>
        </w:tc>
        <w:tc>
          <w:tcPr>
            <w:tcW w:w="1560" w:type="dxa"/>
            <w:vAlign w:val="center"/>
          </w:tcPr>
          <w:p w14:paraId="76ED9219" w14:textId="5FB7DF04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30ACEE8" w14:textId="24F5D511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20B05DA5" w14:textId="3604D43B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1E31D201" w14:textId="32A98513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2AFBC6D9" w14:textId="77777777" w:rsidTr="000223DE">
        <w:trPr>
          <w:trHeight w:val="96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CB265A7" w14:textId="77777777" w:rsidR="00814F93" w:rsidRPr="00D33F76" w:rsidRDefault="00814F93" w:rsidP="00814F9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F2A330" w14:textId="77777777" w:rsidR="00814F93" w:rsidRPr="00C15DA2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16B5B60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E9D644A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6892855" w14:textId="6D5144AB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56DCED1D" w14:textId="40C789C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4816020" w14:textId="28BB62F3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5.2023.</w:t>
            </w:r>
          </w:p>
        </w:tc>
        <w:tc>
          <w:tcPr>
            <w:tcW w:w="1560" w:type="dxa"/>
            <w:vAlign w:val="center"/>
          </w:tcPr>
          <w:p w14:paraId="2251AFBA" w14:textId="2910756C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2CF2F0A" w14:textId="27C419D3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14C5C83" w14:textId="07CE7EEF" w:rsidR="00814F93" w:rsidRPr="00D33F76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271D52BC" w14:textId="7436717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3808726D" w14:textId="77777777" w:rsidTr="00840093">
        <w:trPr>
          <w:trHeight w:val="57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8331C8" w14:textId="5D8A0736" w:rsidR="00814F93" w:rsidRPr="00D33F76" w:rsidRDefault="00814F93" w:rsidP="00814F93">
            <w:pPr>
              <w:jc w:val="center"/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vMerge w:val="restart"/>
            <w:vAlign w:val="center"/>
          </w:tcPr>
          <w:p w14:paraId="2E9BDFAB" w14:textId="77777777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  <w:p w14:paraId="5B196726" w14:textId="087BCB8C" w:rsidR="00814F93" w:rsidRPr="00D33F76" w:rsidRDefault="00814F93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  <w:vAlign w:val="center"/>
          </w:tcPr>
          <w:p w14:paraId="7896FE0F" w14:textId="2CAF287A" w:rsidR="00814F93" w:rsidRPr="00D33F76" w:rsidRDefault="00814F93" w:rsidP="00814F9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39D7CCF" w14:textId="6D1F02AD" w:rsidR="00814F93" w:rsidRPr="00D33F76" w:rsidRDefault="003C6566" w:rsidP="00814F9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јежба за други тест.</w:t>
            </w:r>
          </w:p>
        </w:tc>
        <w:tc>
          <w:tcPr>
            <w:tcW w:w="1355" w:type="dxa"/>
            <w:vAlign w:val="center"/>
          </w:tcPr>
          <w:p w14:paraId="77184A36" w14:textId="5CECB758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9E3E1B0" w14:textId="1754982E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65628AE" w14:textId="1574E5C2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3.</w:t>
            </w:r>
          </w:p>
        </w:tc>
        <w:tc>
          <w:tcPr>
            <w:tcW w:w="1560" w:type="dxa"/>
            <w:vAlign w:val="center"/>
          </w:tcPr>
          <w:p w14:paraId="22636BE9" w14:textId="38E24C54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B2F952C" w14:textId="3CAE224D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B7A966B" w14:textId="4357F616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51AEBFFF" w14:textId="4836E17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0874EA40" w14:textId="77777777" w:rsidTr="00840093">
        <w:trPr>
          <w:trHeight w:val="57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982CC39" w14:textId="77777777" w:rsidR="00814F93" w:rsidRDefault="00814F93" w:rsidP="00814F93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9E17EF9" w14:textId="77777777" w:rsidR="00814F93" w:rsidRDefault="00814F93" w:rsidP="00814F9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AD0EF40" w14:textId="77777777" w:rsidR="00814F93" w:rsidRDefault="00814F93" w:rsidP="00814F9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C772717" w14:textId="77777777" w:rsidR="00814F93" w:rsidRDefault="00814F93" w:rsidP="00814F93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39448A" w14:textId="2555369C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25076602" w14:textId="58EA7F6F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E12894" w14:textId="797C69E0" w:rsidR="00814F93" w:rsidRPr="00760A83" w:rsidRDefault="003C6566" w:rsidP="00814F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5.2023.</w:t>
            </w:r>
          </w:p>
        </w:tc>
        <w:tc>
          <w:tcPr>
            <w:tcW w:w="1560" w:type="dxa"/>
            <w:vAlign w:val="center"/>
          </w:tcPr>
          <w:p w14:paraId="03DE850B" w14:textId="6E11A831" w:rsidR="00814F93" w:rsidRPr="00D33F76" w:rsidRDefault="003C6566" w:rsidP="00814F93">
            <w:pPr>
              <w:jc w:val="center"/>
            </w:pPr>
            <w:r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AA2B138" w14:textId="6710FD38" w:rsidR="00814F93" w:rsidRPr="00D33F76" w:rsidRDefault="00814F93" w:rsidP="00814F93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E7569FE" w14:textId="31E2A0C8" w:rsidR="00814F93" w:rsidRPr="000223DE" w:rsidRDefault="000223DE" w:rsidP="00814F93">
            <w:pPr>
              <w:jc w:val="center"/>
            </w:pPr>
            <w:r>
              <w:t>2</w:t>
            </w:r>
          </w:p>
        </w:tc>
        <w:tc>
          <w:tcPr>
            <w:tcW w:w="2207" w:type="dxa"/>
            <w:vAlign w:val="center"/>
          </w:tcPr>
          <w:p w14:paraId="62238A13" w14:textId="3BE1F129" w:rsidR="00814F93" w:rsidRPr="00D33F76" w:rsidRDefault="00814F93" w:rsidP="00814F93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14F93" w:rsidRPr="00D33F76" w14:paraId="0EB1271E" w14:textId="77777777" w:rsidTr="00760A83">
        <w:trPr>
          <w:trHeight w:val="401"/>
          <w:jc w:val="center"/>
        </w:trPr>
        <w:tc>
          <w:tcPr>
            <w:tcW w:w="1134" w:type="dxa"/>
            <w:vAlign w:val="center"/>
          </w:tcPr>
          <w:p w14:paraId="371AA2CE" w14:textId="20D3719D" w:rsidR="00814F93" w:rsidRPr="00D33F76" w:rsidRDefault="00814F93" w:rsidP="00814F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13E47F32" w14:textId="7930F1CF" w:rsidR="00814F93" w:rsidRPr="00D33F76" w:rsidRDefault="00814F93" w:rsidP="00814F9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5892220B" w:rsidR="00814F93" w:rsidRPr="00D33F76" w:rsidRDefault="00814F93" w:rsidP="00814F9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24E423" w14:textId="07A51562" w:rsidR="00814F93" w:rsidRPr="00D33F76" w:rsidRDefault="00814F93" w:rsidP="00814F93">
            <w:pPr>
              <w:ind w:left="57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456DF0E0" w14:textId="66BF8F1F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BE8AF5" w14:textId="37B1FD1C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14:paraId="19E59AB8" w14:textId="5B30C10C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6.06.2023.</w:t>
            </w:r>
          </w:p>
        </w:tc>
        <w:tc>
          <w:tcPr>
            <w:tcW w:w="1560" w:type="dxa"/>
            <w:vAlign w:val="center"/>
          </w:tcPr>
          <w:p w14:paraId="186D43C9" w14:textId="369241E0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3:00</w:t>
            </w:r>
          </w:p>
        </w:tc>
        <w:tc>
          <w:tcPr>
            <w:tcW w:w="1417" w:type="dxa"/>
            <w:gridSpan w:val="2"/>
            <w:vAlign w:val="center"/>
          </w:tcPr>
          <w:p w14:paraId="32CE3FAD" w14:textId="30ABB765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2D6D9888" w14:textId="7A97DE67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70EB51E1" w14:textId="411C6D3F" w:rsidR="00814F93" w:rsidRPr="00D33F76" w:rsidRDefault="00814F93" w:rsidP="00814F93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145EE5E1" w:rsidR="008717F9" w:rsidRDefault="008717F9" w:rsidP="00760A83">
      <w:pPr>
        <w:spacing w:before="120"/>
        <w:jc w:val="right"/>
        <w:rPr>
          <w:lang w:val="sr-Cyrl-BA"/>
        </w:rPr>
      </w:pPr>
    </w:p>
    <w:p w14:paraId="17A5A249" w14:textId="1DF9431C" w:rsidR="00760A83" w:rsidRPr="00D33F76" w:rsidRDefault="003376EA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Доц. др Бојан Башкот</w:t>
      </w:r>
    </w:p>
    <w:sectPr w:rsidR="00760A83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0D94"/>
    <w:rsid w:val="000223DE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74F5F"/>
    <w:rsid w:val="00290BF5"/>
    <w:rsid w:val="002A255C"/>
    <w:rsid w:val="002A7CDA"/>
    <w:rsid w:val="002C7CFA"/>
    <w:rsid w:val="002D0FE0"/>
    <w:rsid w:val="00314A36"/>
    <w:rsid w:val="0033556D"/>
    <w:rsid w:val="003376EA"/>
    <w:rsid w:val="00352459"/>
    <w:rsid w:val="003568B4"/>
    <w:rsid w:val="00356E2D"/>
    <w:rsid w:val="00385D97"/>
    <w:rsid w:val="0039351A"/>
    <w:rsid w:val="003A6D3F"/>
    <w:rsid w:val="003B3906"/>
    <w:rsid w:val="003C656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59D9"/>
    <w:rsid w:val="007A0A57"/>
    <w:rsid w:val="007B721E"/>
    <w:rsid w:val="007C0409"/>
    <w:rsid w:val="007D3480"/>
    <w:rsid w:val="007E33CC"/>
    <w:rsid w:val="007F421A"/>
    <w:rsid w:val="00814F93"/>
    <w:rsid w:val="008200A0"/>
    <w:rsid w:val="00820FCD"/>
    <w:rsid w:val="00837957"/>
    <w:rsid w:val="00840093"/>
    <w:rsid w:val="008469F0"/>
    <w:rsid w:val="00855437"/>
    <w:rsid w:val="008717F9"/>
    <w:rsid w:val="00877E35"/>
    <w:rsid w:val="008A0A29"/>
    <w:rsid w:val="008A6949"/>
    <w:rsid w:val="008B1B16"/>
    <w:rsid w:val="008C32F7"/>
    <w:rsid w:val="008D0E51"/>
    <w:rsid w:val="008D2394"/>
    <w:rsid w:val="008D3A6F"/>
    <w:rsid w:val="008D4BD4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D357B"/>
    <w:rsid w:val="00DE0ACB"/>
    <w:rsid w:val="00DE55F4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ED136A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1E01-64C8-41EB-A8AA-F892176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ica</cp:lastModifiedBy>
  <cp:revision>26</cp:revision>
  <dcterms:created xsi:type="dcterms:W3CDTF">2022-09-25T19:48:00Z</dcterms:created>
  <dcterms:modified xsi:type="dcterms:W3CDTF">2023-0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